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3A19" w14:textId="3FF56A19" w:rsidR="005306DB" w:rsidRPr="005306DB" w:rsidRDefault="005306DB" w:rsidP="005306DB">
      <w:pPr>
        <w:pStyle w:val="Heading1"/>
        <w:rPr>
          <w:sz w:val="32"/>
        </w:rPr>
      </w:pPr>
      <w:bookmarkStart w:id="1" w:name="_Hlk70942984"/>
      <w:bookmarkStart w:id="2" w:name="_Toc480988882"/>
      <w:bookmarkStart w:id="3" w:name="_Toc481138193"/>
      <w:bookmarkStart w:id="4" w:name="_Toc481138401"/>
      <w:bookmarkStart w:id="5" w:name="_Toc482348009"/>
      <w:r w:rsidRPr="005306DB">
        <w:rPr>
          <w:sz w:val="32"/>
        </w:rPr>
        <w:t xml:space="preserve">VEEC Assignment Form Template: </w:t>
      </w:r>
      <w:bookmarkStart w:id="6" w:name="_Hlk79055028"/>
      <w:r w:rsidR="001430AA" w:rsidRPr="001430AA">
        <w:rPr>
          <w:sz w:val="32"/>
          <w:lang w:val="en-US"/>
        </w:rPr>
        <w:t xml:space="preserve">Commercial and industrial </w:t>
      </w:r>
      <w:r w:rsidR="0042553E">
        <w:rPr>
          <w:sz w:val="32"/>
          <w:lang w:val="en-US"/>
        </w:rPr>
        <w:t>H</w:t>
      </w:r>
      <w:r w:rsidR="001430AA" w:rsidRPr="001430AA">
        <w:rPr>
          <w:sz w:val="32"/>
          <w:lang w:val="en-US"/>
        </w:rPr>
        <w:t xml:space="preserve">eat </w:t>
      </w:r>
      <w:r w:rsidR="0042553E">
        <w:rPr>
          <w:sz w:val="32"/>
          <w:lang w:val="en-US"/>
        </w:rPr>
        <w:t>P</w:t>
      </w:r>
      <w:r w:rsidR="001430AA" w:rsidRPr="001430AA">
        <w:rPr>
          <w:sz w:val="32"/>
          <w:lang w:val="en-US"/>
        </w:rPr>
        <w:t xml:space="preserve">ump </w:t>
      </w:r>
      <w:r w:rsidR="0042553E">
        <w:rPr>
          <w:sz w:val="32"/>
          <w:lang w:val="en-US"/>
        </w:rPr>
        <w:t>W</w:t>
      </w:r>
      <w:r w:rsidR="001430AA" w:rsidRPr="001430AA">
        <w:rPr>
          <w:sz w:val="32"/>
          <w:lang w:val="en-US"/>
        </w:rPr>
        <w:t xml:space="preserve">ater </w:t>
      </w:r>
      <w:r w:rsidR="0042553E">
        <w:rPr>
          <w:sz w:val="32"/>
          <w:lang w:val="en-US"/>
        </w:rPr>
        <w:t>H</w:t>
      </w:r>
      <w:r w:rsidR="001430AA" w:rsidRPr="001430AA">
        <w:rPr>
          <w:sz w:val="32"/>
          <w:lang w:val="en-US"/>
        </w:rPr>
        <w:t>eater</w:t>
      </w:r>
      <w:r w:rsidR="0042553E">
        <w:rPr>
          <w:sz w:val="32"/>
          <w:lang w:val="en-US"/>
        </w:rPr>
        <w:t xml:space="preserve"> Activity </w:t>
      </w:r>
      <w:r w:rsidRPr="005306DB">
        <w:rPr>
          <w:sz w:val="32"/>
        </w:rPr>
        <w:t>(Activity 4</w:t>
      </w:r>
      <w:r w:rsidR="001430AA">
        <w:rPr>
          <w:sz w:val="32"/>
        </w:rPr>
        <w:t>4</w:t>
      </w:r>
      <w:r w:rsidRPr="005306DB">
        <w:rPr>
          <w:sz w:val="32"/>
        </w:rPr>
        <w:t>)</w:t>
      </w:r>
      <w:bookmarkEnd w:id="6"/>
      <w:r w:rsidRPr="005306DB">
        <w:rPr>
          <w:sz w:val="32"/>
        </w:rPr>
        <w:t xml:space="preserve"> - Business and Non</w:t>
      </w:r>
      <w:r w:rsidR="00B941B1">
        <w:rPr>
          <w:sz w:val="32"/>
        </w:rPr>
        <w:t>-</w:t>
      </w:r>
      <w:r w:rsidRPr="005306DB">
        <w:rPr>
          <w:sz w:val="32"/>
        </w:rPr>
        <w:t>Residential Premises</w:t>
      </w:r>
    </w:p>
    <w:bookmarkEnd w:id="1"/>
    <w:p w14:paraId="36080748" w14:textId="344FC887" w:rsidR="00804AD4" w:rsidRPr="005618BD" w:rsidRDefault="00804AD4" w:rsidP="00804AD4">
      <w:pPr>
        <w:pStyle w:val="Heading4"/>
        <w:rPr>
          <w:b w:val="0"/>
        </w:rPr>
      </w:pPr>
      <w:r>
        <w:rPr>
          <w:b w:val="0"/>
        </w:rPr>
        <w:t xml:space="preserve">Version </w:t>
      </w:r>
      <w:r w:rsidR="0045032F">
        <w:rPr>
          <w:b w:val="0"/>
        </w:rPr>
        <w:t>1.</w:t>
      </w:r>
      <w:r w:rsidR="00BD3B9E">
        <w:rPr>
          <w:b w:val="0"/>
        </w:rPr>
        <w:t>4</w:t>
      </w:r>
      <w:r w:rsidR="0045032F">
        <w:rPr>
          <w:b w:val="0"/>
        </w:rPr>
        <w:t xml:space="preserve"> – </w:t>
      </w:r>
      <w:r w:rsidR="00BD3B9E">
        <w:rPr>
          <w:b w:val="0"/>
        </w:rPr>
        <w:t>8 April 2024</w:t>
      </w:r>
    </w:p>
    <w:p w14:paraId="6D0C2B2C"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06E124E8"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6519DB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1D441D" w14:textId="77777777" w:rsidR="00804AD4" w:rsidRPr="00BA482F" w:rsidRDefault="00804AD4" w:rsidP="00280845">
      <w:pPr>
        <w:pStyle w:val="Pull-out"/>
        <w:numPr>
          <w:ilvl w:val="0"/>
          <w:numId w:val="10"/>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71CAC7F3" w14:textId="77777777" w:rsidR="00804AD4" w:rsidRPr="00BA482F" w:rsidRDefault="00804AD4" w:rsidP="00280845">
      <w:pPr>
        <w:pStyle w:val="Pull-out"/>
        <w:numPr>
          <w:ilvl w:val="0"/>
          <w:numId w:val="10"/>
        </w:numPr>
        <w:pBdr>
          <w:top w:val="single" w:sz="48" w:space="0" w:color="B2CFDC" w:themeColor="text2" w:themeTint="66"/>
        </w:pBdr>
        <w:rPr>
          <w:sz w:val="20"/>
          <w:szCs w:val="20"/>
        </w:rPr>
      </w:pPr>
      <w:r w:rsidRPr="00BA482F">
        <w:rPr>
          <w:sz w:val="20"/>
          <w:szCs w:val="20"/>
        </w:rPr>
        <w:t xml:space="preserve">customise the form to add your company logo and contact </w:t>
      </w:r>
      <w:proofErr w:type="gramStart"/>
      <w:r w:rsidRPr="00BA482F">
        <w:rPr>
          <w:sz w:val="20"/>
          <w:szCs w:val="20"/>
        </w:rPr>
        <w:t>details</w:t>
      </w:r>
      <w:proofErr w:type="gramEnd"/>
      <w:r w:rsidRPr="00BA482F">
        <w:rPr>
          <w:sz w:val="20"/>
          <w:szCs w:val="20"/>
        </w:rPr>
        <w:t xml:space="preserve"> </w:t>
      </w:r>
    </w:p>
    <w:p w14:paraId="0B65B70F" w14:textId="77777777" w:rsidR="00804AD4" w:rsidRPr="00BA482F" w:rsidRDefault="00804AD4" w:rsidP="00280845">
      <w:pPr>
        <w:pStyle w:val="Pull-out"/>
        <w:numPr>
          <w:ilvl w:val="0"/>
          <w:numId w:val="10"/>
        </w:numPr>
        <w:pBdr>
          <w:top w:val="single" w:sz="48" w:space="0" w:color="B2CFDC" w:themeColor="text2" w:themeTint="66"/>
        </w:pBdr>
        <w:rPr>
          <w:sz w:val="20"/>
          <w:szCs w:val="20"/>
        </w:rPr>
      </w:pPr>
      <w:r w:rsidRPr="00BA482F">
        <w:rPr>
          <w:sz w:val="20"/>
          <w:szCs w:val="20"/>
        </w:rPr>
        <w:t xml:space="preserve">customise the form if you wish the form to accommodate more than one </w:t>
      </w:r>
      <w:proofErr w:type="gramStart"/>
      <w:r w:rsidRPr="00BA482F">
        <w:rPr>
          <w:sz w:val="20"/>
          <w:szCs w:val="20"/>
        </w:rPr>
        <w:t>activity</w:t>
      </w:r>
      <w:proofErr w:type="gramEnd"/>
    </w:p>
    <w:p w14:paraId="582C5EA3" w14:textId="5D4BE7D1" w:rsidR="00804AD4" w:rsidRPr="00BA482F" w:rsidRDefault="00804AD4" w:rsidP="00280845">
      <w:pPr>
        <w:pStyle w:val="Pull-out"/>
        <w:numPr>
          <w:ilvl w:val="0"/>
          <w:numId w:val="10"/>
        </w:numPr>
        <w:pBdr>
          <w:top w:val="single" w:sz="48" w:space="0" w:color="B2CFDC" w:themeColor="text2" w:themeTint="66"/>
        </w:pBdr>
        <w:rPr>
          <w:sz w:val="20"/>
          <w:szCs w:val="20"/>
        </w:rPr>
      </w:pPr>
      <w:r w:rsidRPr="00BA482F">
        <w:rPr>
          <w:sz w:val="20"/>
          <w:szCs w:val="20"/>
        </w:rPr>
        <w:t xml:space="preserve">ensure that all content in the form </w:t>
      </w:r>
      <w:r w:rsidR="009849D8">
        <w:rPr>
          <w:sz w:val="20"/>
          <w:szCs w:val="20"/>
        </w:rPr>
        <w:t>is</w:t>
      </w:r>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39378927"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2295734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A739FD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C8C8EA"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D07480" w14:textId="2DBEDFFE"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w:t>
      </w:r>
      <w:r w:rsidR="00A671DE">
        <w:rPr>
          <w:sz w:val="20"/>
          <w:szCs w:val="20"/>
        </w:rPr>
        <w:t xml:space="preserve">of signing </w:t>
      </w:r>
      <w:r w:rsidRPr="00BA482F">
        <w:rPr>
          <w:sz w:val="20"/>
          <w:szCs w:val="20"/>
        </w:rPr>
        <w:t xml:space="preserve">(electronic assignment). </w:t>
      </w:r>
    </w:p>
    <w:p w14:paraId="451234E2" w14:textId="77777777" w:rsidR="00F43475" w:rsidRPr="00F43475" w:rsidRDefault="00F43475" w:rsidP="00F43475">
      <w:pPr>
        <w:pStyle w:val="Pull-outheading"/>
        <w:jc w:val="center"/>
      </w:pPr>
      <w:r w:rsidRPr="00F43475">
        <w:lastRenderedPageBreak/>
        <w:t>START OF TEMPLATE</w:t>
      </w:r>
    </w:p>
    <w:p w14:paraId="6683888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5F19BFB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9DCC869"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26016AC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6AB0F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B137E38" w14:textId="32E39178" w:rsidR="00804AD4" w:rsidRDefault="00EB3596" w:rsidP="00804AD4">
      <w:pPr>
        <w:pStyle w:val="Heading2"/>
        <w:rPr>
          <w:lang w:val="en-US"/>
        </w:rPr>
      </w:pPr>
      <w:r>
        <w:rPr>
          <w:lang w:val="en-US"/>
        </w:rPr>
        <w:t xml:space="preserve">Section 2: Installation details and </w:t>
      </w:r>
      <w:r w:rsidR="00230F68">
        <w:rPr>
          <w:lang w:val="en-US"/>
        </w:rPr>
        <w:t xml:space="preserve">upgrade manager </w:t>
      </w:r>
      <w:r>
        <w:rPr>
          <w:lang w:val="en-US"/>
        </w:rPr>
        <w:t>declaration</w:t>
      </w:r>
    </w:p>
    <w:p w14:paraId="15DE14AB" w14:textId="77777777" w:rsidR="008A4CC0" w:rsidRDefault="008A4CC0" w:rsidP="00F94162">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2127"/>
        <w:gridCol w:w="7511"/>
      </w:tblGrid>
      <w:tr w:rsidR="0085161B" w14:paraId="38D088B9" w14:textId="77777777" w:rsidTr="00CD3B2B">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03CBB44C" w14:textId="77777777" w:rsidR="0085161B" w:rsidRDefault="0085161B" w:rsidP="00007830">
            <w:pPr>
              <w:pStyle w:val="TableBody"/>
            </w:pPr>
            <w:r>
              <w:t>Installation details</w:t>
            </w:r>
          </w:p>
        </w:tc>
      </w:tr>
      <w:tr w:rsidR="0085161B" w14:paraId="05DDB740" w14:textId="77777777" w:rsidTr="00CD3B2B">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319F521" w14:textId="77777777" w:rsidR="0085161B" w:rsidRDefault="0085161B" w:rsidP="00F94162">
            <w:pPr>
              <w:pStyle w:val="TableBody"/>
            </w:pPr>
            <w:r>
              <w:t>Installation address:</w:t>
            </w:r>
          </w:p>
        </w:tc>
      </w:tr>
      <w:tr w:rsidR="0085161B" w14:paraId="1827C2D2" w14:textId="77777777" w:rsidTr="00CD3B2B">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25CBD7EF" w14:textId="77777777" w:rsidR="0085161B" w:rsidRDefault="0085161B" w:rsidP="00F94162">
            <w:pPr>
              <w:pStyle w:val="TableBody"/>
            </w:pPr>
            <w:r>
              <w:t>Installation date:</w:t>
            </w:r>
          </w:p>
        </w:tc>
      </w:tr>
      <w:tr w:rsidR="009601F1" w14:paraId="175F8982" w14:textId="77777777" w:rsidTr="00CD3B2B">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4869A158" w14:textId="77777777" w:rsidR="009601F1" w:rsidRDefault="009601F1" w:rsidP="00F94162">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CD3B2B" w14:paraId="392CA231" w14:textId="77777777" w:rsidTr="00A42655">
        <w:trPr>
          <w:cnfStyle w:val="000000010000" w:firstRow="0" w:lastRow="0" w:firstColumn="0" w:lastColumn="0" w:oddVBand="0" w:evenVBand="0" w:oddHBand="0" w:evenHBand="1" w:firstRowFirstColumn="0" w:firstRowLastColumn="0" w:lastRowFirstColumn="0" w:lastRowLastColumn="0"/>
        </w:trPr>
        <w:tc>
          <w:tcPr>
            <w:tcW w:w="2127" w:type="dxa"/>
          </w:tcPr>
          <w:p w14:paraId="7DDDE81A" w14:textId="77777777" w:rsidR="00CD3B2B" w:rsidRDefault="00CD3B2B" w:rsidP="00F94162">
            <w:pPr>
              <w:pStyle w:val="TableBody"/>
            </w:pPr>
            <w:r>
              <w:t xml:space="preserve">Type of premises </w:t>
            </w:r>
          </w:p>
        </w:tc>
        <w:tc>
          <w:tcPr>
            <w:tcW w:w="7511" w:type="dxa"/>
          </w:tcPr>
          <w:p w14:paraId="191CAC5B" w14:textId="7DFB5E50" w:rsidR="007B6156" w:rsidRDefault="00000000" w:rsidP="00F94162">
            <w:pPr>
              <w:pStyle w:val="TableBody"/>
            </w:pPr>
            <w:sdt>
              <w:sdtPr>
                <w:id w:val="-1241252100"/>
                <w14:checkbox>
                  <w14:checked w14:val="0"/>
                  <w14:checkedState w14:val="2612" w14:font="MS Gothic"/>
                  <w14:uncheckedState w14:val="2610" w14:font="MS Gothic"/>
                </w14:checkbox>
              </w:sdtPr>
              <w:sdtContent>
                <w:r w:rsidR="00F81149">
                  <w:rPr>
                    <w:rFonts w:ascii="MS Gothic" w:eastAsia="MS Gothic" w:hAnsi="MS Gothic" w:hint="eastAsia"/>
                  </w:rPr>
                  <w:t>☐</w:t>
                </w:r>
              </w:sdtContent>
            </w:sdt>
            <w:r w:rsidR="003E2B69">
              <w:t>Business/non-residential</w:t>
            </w:r>
          </w:p>
          <w:p w14:paraId="691DD977" w14:textId="24C0939D" w:rsidR="00CD3B2B" w:rsidRDefault="00000000" w:rsidP="00F94162">
            <w:pPr>
              <w:pStyle w:val="TableBody"/>
            </w:pPr>
            <w:sdt>
              <w:sdtPr>
                <w:id w:val="143778082"/>
                <w14:checkbox>
                  <w14:checked w14:val="0"/>
                  <w14:checkedState w14:val="2612" w14:font="MS Gothic"/>
                  <w14:uncheckedState w14:val="2610" w14:font="MS Gothic"/>
                </w14:checkbox>
              </w:sdtPr>
              <w:sdtContent>
                <w:r w:rsidR="007B6156">
                  <w:rPr>
                    <w:rFonts w:ascii="MS Gothic" w:eastAsia="MS Gothic" w:hAnsi="MS Gothic" w:hint="eastAsia"/>
                  </w:rPr>
                  <w:t>☐</w:t>
                </w:r>
              </w:sdtContent>
            </w:sdt>
            <w:r w:rsidR="00CD3B2B">
              <w:t>Common area of multi-residential dwelling</w:t>
            </w:r>
          </w:p>
        </w:tc>
      </w:tr>
    </w:tbl>
    <w:p w14:paraId="62DC26F9" w14:textId="0BD30D01" w:rsidR="00B16E8A" w:rsidRDefault="00B16E8A" w:rsidP="0074720E">
      <w:pPr>
        <w:pStyle w:val="NoSpacing"/>
      </w:pPr>
    </w:p>
    <w:tbl>
      <w:tblPr>
        <w:tblStyle w:val="TableGrid"/>
        <w:tblW w:w="0" w:type="auto"/>
        <w:tblLook w:val="04A0" w:firstRow="1" w:lastRow="0" w:firstColumn="1" w:lastColumn="0" w:noHBand="0" w:noVBand="1"/>
      </w:tblPr>
      <w:tblGrid>
        <w:gridCol w:w="9638"/>
      </w:tblGrid>
      <w:tr w:rsidR="00073F45" w14:paraId="1AEFC94C" w14:textId="77777777" w:rsidTr="0065012C">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5AF598B2" w14:textId="77777777" w:rsidR="00073F45" w:rsidRDefault="00073F45" w:rsidP="0065012C">
            <w:pPr>
              <w:pStyle w:val="TableHeading"/>
            </w:pPr>
            <w:r>
              <w:t>Upgrade manager details</w:t>
            </w:r>
          </w:p>
        </w:tc>
      </w:tr>
      <w:tr w:rsidR="00073F45" w14:paraId="2A90ED6B" w14:textId="77777777" w:rsidTr="0065012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C0A19E9" w14:textId="77777777" w:rsidR="00073F45" w:rsidRDefault="00073F45" w:rsidP="0065012C">
            <w:pPr>
              <w:pStyle w:val="TableBody"/>
            </w:pPr>
            <w:r>
              <w:t>Name:</w:t>
            </w:r>
          </w:p>
        </w:tc>
      </w:tr>
      <w:tr w:rsidR="00073F45" w14:paraId="76D0C204" w14:textId="77777777" w:rsidTr="0065012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14F0D965" w14:textId="77777777" w:rsidR="00073F45" w:rsidRDefault="00073F45" w:rsidP="0065012C">
            <w:pPr>
              <w:pStyle w:val="TableBody"/>
            </w:pPr>
            <w:r>
              <w:t>Company name:</w:t>
            </w:r>
          </w:p>
        </w:tc>
      </w:tr>
      <w:tr w:rsidR="00073F45" w14:paraId="1C02D95E" w14:textId="77777777" w:rsidTr="0065012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41B01AD9" w14:textId="77777777" w:rsidR="00073F45" w:rsidRDefault="00073F45" w:rsidP="0065012C">
            <w:pPr>
              <w:pStyle w:val="TableBody"/>
            </w:pPr>
            <w:r>
              <w:t>Company address:</w:t>
            </w:r>
          </w:p>
        </w:tc>
      </w:tr>
      <w:tr w:rsidR="00073F45" w14:paraId="6C555B3C" w14:textId="77777777" w:rsidTr="0065012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4599928" w14:textId="77777777" w:rsidR="00073F45" w:rsidRDefault="00073F45" w:rsidP="0065012C">
            <w:pPr>
              <w:pStyle w:val="TableBody"/>
            </w:pPr>
            <w:r>
              <w:t>Phone number:</w:t>
            </w:r>
          </w:p>
        </w:tc>
      </w:tr>
    </w:tbl>
    <w:p w14:paraId="7345E1D5" w14:textId="47C57159" w:rsidR="00073F45" w:rsidRDefault="00073F45" w:rsidP="0074720E">
      <w:pPr>
        <w:pStyle w:val="NoSpacing"/>
      </w:pPr>
    </w:p>
    <w:p w14:paraId="7C9A3440" w14:textId="42D3820C" w:rsidR="00C83E23" w:rsidRDefault="00C83E23" w:rsidP="0074720E">
      <w:pPr>
        <w:pStyle w:val="NoSpacing"/>
      </w:pPr>
    </w:p>
    <w:p w14:paraId="4730D782" w14:textId="77777777" w:rsidR="00C83E23" w:rsidRDefault="00C83E23" w:rsidP="0074720E">
      <w:pPr>
        <w:pStyle w:val="NoSpacing"/>
      </w:pPr>
    </w:p>
    <w:tbl>
      <w:tblPr>
        <w:tblStyle w:val="TableGrid"/>
        <w:tblW w:w="0" w:type="auto"/>
        <w:tblLook w:val="04A0" w:firstRow="1" w:lastRow="0" w:firstColumn="1" w:lastColumn="0" w:noHBand="0" w:noVBand="1"/>
      </w:tblPr>
      <w:tblGrid>
        <w:gridCol w:w="9638"/>
      </w:tblGrid>
      <w:tr w:rsidR="00E70C5F" w14:paraId="6B70FD5E" w14:textId="77777777" w:rsidTr="00E70C5F">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0B197A2E" w14:textId="77777777" w:rsidR="00E70C5F" w:rsidRDefault="00E70C5F">
            <w:pPr>
              <w:pStyle w:val="TableHeading"/>
            </w:pPr>
            <w:r>
              <w:lastRenderedPageBreak/>
              <w:t>Electrician details</w:t>
            </w:r>
          </w:p>
        </w:tc>
      </w:tr>
      <w:tr w:rsidR="00E70C5F" w14:paraId="7E9BC0B8" w14:textId="77777777" w:rsidTr="00E70C5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68B4E400" w14:textId="77777777" w:rsidR="00E70C5F" w:rsidRDefault="00E70C5F">
            <w:pPr>
              <w:pStyle w:val="TableBody"/>
            </w:pPr>
            <w:r>
              <w:t>Name:</w:t>
            </w:r>
          </w:p>
        </w:tc>
      </w:tr>
      <w:tr w:rsidR="00E70C5F" w14:paraId="21210248" w14:textId="77777777" w:rsidTr="00E70C5F">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83D4230" w14:textId="77777777" w:rsidR="00E70C5F" w:rsidRDefault="00E70C5F">
            <w:pPr>
              <w:pStyle w:val="TableBody"/>
            </w:pPr>
            <w:r>
              <w:t>Company name:</w:t>
            </w:r>
          </w:p>
        </w:tc>
      </w:tr>
      <w:tr w:rsidR="00E70C5F" w14:paraId="519F90FE" w14:textId="77777777" w:rsidTr="00E70C5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0A614BA4" w14:textId="77777777" w:rsidR="00E70C5F" w:rsidRDefault="00E70C5F">
            <w:pPr>
              <w:pStyle w:val="TableBody"/>
            </w:pPr>
            <w:r>
              <w:t>Company address:</w:t>
            </w:r>
          </w:p>
        </w:tc>
      </w:tr>
      <w:tr w:rsidR="00E70C5F" w14:paraId="60A787E7" w14:textId="77777777" w:rsidTr="00E70C5F">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18A45E0" w14:textId="77777777" w:rsidR="00E70C5F" w:rsidRDefault="00E70C5F">
            <w:pPr>
              <w:pStyle w:val="TableBody"/>
            </w:pPr>
            <w:r>
              <w:t>Phone number:</w:t>
            </w:r>
          </w:p>
        </w:tc>
      </w:tr>
      <w:tr w:rsidR="00DA60AC" w14:paraId="6F002CCD" w14:textId="77777777" w:rsidTr="00E70C5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tcPr>
          <w:p w14:paraId="46380AB9" w14:textId="6D8FB5A1" w:rsidR="00DA60AC" w:rsidRDefault="00DA60AC">
            <w:pPr>
              <w:pStyle w:val="TableBody"/>
            </w:pPr>
            <w:r>
              <w:t xml:space="preserve">Electrician </w:t>
            </w:r>
            <w:proofErr w:type="spellStart"/>
            <w:r>
              <w:t>licence</w:t>
            </w:r>
            <w:proofErr w:type="spellEnd"/>
            <w:r>
              <w:t xml:space="preserve"> number:</w:t>
            </w:r>
          </w:p>
        </w:tc>
      </w:tr>
    </w:tbl>
    <w:p w14:paraId="7899EA32" w14:textId="77532181" w:rsidR="00E70C5F" w:rsidRDefault="00E70C5F" w:rsidP="00E70C5F">
      <w:pPr>
        <w:pStyle w:val="NoSpacing"/>
      </w:pPr>
    </w:p>
    <w:tbl>
      <w:tblPr>
        <w:tblStyle w:val="TableGrid"/>
        <w:tblW w:w="9639" w:type="dxa"/>
        <w:tblLook w:val="04A0" w:firstRow="1" w:lastRow="0" w:firstColumn="1" w:lastColumn="0" w:noHBand="0" w:noVBand="1"/>
      </w:tblPr>
      <w:tblGrid>
        <w:gridCol w:w="9639"/>
      </w:tblGrid>
      <w:tr w:rsidR="00290AF2" w14:paraId="25730D89" w14:textId="77777777" w:rsidTr="00290AF2">
        <w:trPr>
          <w:cnfStyle w:val="100000000000" w:firstRow="1" w:lastRow="0" w:firstColumn="0" w:lastColumn="0" w:oddVBand="0" w:evenVBand="0" w:oddHBand="0" w:evenHBand="0" w:firstRowFirstColumn="0" w:firstRowLastColumn="0" w:lastRowFirstColumn="0" w:lastRowLastColumn="0"/>
          <w:trHeight w:val="289"/>
        </w:trPr>
        <w:tc>
          <w:tcPr>
            <w:tcW w:w="9639" w:type="dxa"/>
          </w:tcPr>
          <w:p w14:paraId="20D4F977" w14:textId="77777777" w:rsidR="00290AF2" w:rsidRDefault="00290AF2" w:rsidP="00AD3526">
            <w:pPr>
              <w:pStyle w:val="TableHeading"/>
            </w:pPr>
            <w:r>
              <w:t>Registered plumber details</w:t>
            </w:r>
            <w:r>
              <w:rPr>
                <w:rStyle w:val="FootnoteReference"/>
              </w:rPr>
              <w:footnoteReference w:id="1"/>
            </w:r>
            <w:r>
              <w:t xml:space="preserve"> </w:t>
            </w:r>
          </w:p>
        </w:tc>
      </w:tr>
      <w:tr w:rsidR="00290AF2" w14:paraId="75118A6B" w14:textId="77777777" w:rsidTr="00290AF2">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49DB1716" w14:textId="77777777" w:rsidR="00290AF2" w:rsidRDefault="00290AF2" w:rsidP="00AD3526">
            <w:pPr>
              <w:pStyle w:val="TableBody"/>
            </w:pPr>
            <w:r>
              <w:t xml:space="preserve">Name: </w:t>
            </w:r>
          </w:p>
        </w:tc>
      </w:tr>
      <w:tr w:rsidR="00290AF2" w14:paraId="17CFE745" w14:textId="77777777" w:rsidTr="00290AF2">
        <w:trPr>
          <w:cnfStyle w:val="000000010000" w:firstRow="0" w:lastRow="0" w:firstColumn="0" w:lastColumn="0" w:oddVBand="0" w:evenVBand="0" w:oddHBand="0" w:evenHBand="1" w:firstRowFirstColumn="0" w:firstRowLastColumn="0" w:lastRowFirstColumn="0" w:lastRowLastColumn="0"/>
          <w:trHeight w:val="301"/>
        </w:trPr>
        <w:tc>
          <w:tcPr>
            <w:tcW w:w="9639" w:type="dxa"/>
          </w:tcPr>
          <w:p w14:paraId="3CF82C7F" w14:textId="77777777" w:rsidR="00290AF2" w:rsidRDefault="00290AF2" w:rsidP="00AD3526">
            <w:pPr>
              <w:pStyle w:val="TableBody"/>
            </w:pPr>
            <w:r>
              <w:t xml:space="preserve">Company name: </w:t>
            </w:r>
          </w:p>
        </w:tc>
      </w:tr>
      <w:tr w:rsidR="00290AF2" w14:paraId="688CB29A" w14:textId="77777777" w:rsidTr="00290AF2">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1DE80175" w14:textId="77777777" w:rsidR="00290AF2" w:rsidRDefault="00290AF2" w:rsidP="00AD3526">
            <w:pPr>
              <w:pStyle w:val="TableBody"/>
            </w:pPr>
            <w:r>
              <w:t xml:space="preserve">Company address: </w:t>
            </w:r>
          </w:p>
        </w:tc>
      </w:tr>
      <w:tr w:rsidR="00290AF2" w14:paraId="15806F8F" w14:textId="77777777" w:rsidTr="00290AF2">
        <w:trPr>
          <w:cnfStyle w:val="000000010000" w:firstRow="0" w:lastRow="0" w:firstColumn="0" w:lastColumn="0" w:oddVBand="0" w:evenVBand="0" w:oddHBand="0" w:evenHBand="1" w:firstRowFirstColumn="0" w:firstRowLastColumn="0" w:lastRowFirstColumn="0" w:lastRowLastColumn="0"/>
          <w:trHeight w:val="289"/>
        </w:trPr>
        <w:tc>
          <w:tcPr>
            <w:tcW w:w="9639" w:type="dxa"/>
          </w:tcPr>
          <w:p w14:paraId="78ACBA9F" w14:textId="77777777" w:rsidR="00290AF2" w:rsidRDefault="00290AF2" w:rsidP="00AD3526">
            <w:pPr>
              <w:pStyle w:val="TableBody"/>
            </w:pPr>
            <w:r>
              <w:t xml:space="preserve">Phone number: </w:t>
            </w:r>
          </w:p>
        </w:tc>
      </w:tr>
      <w:tr w:rsidR="00290AF2" w14:paraId="0C6CC8B0" w14:textId="77777777" w:rsidTr="00290AF2">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7B4475EC" w14:textId="77777777" w:rsidR="00290AF2" w:rsidRDefault="00290AF2" w:rsidP="00AD3526">
            <w:pPr>
              <w:pStyle w:val="TableBody"/>
            </w:pPr>
            <w:r>
              <w:t xml:space="preserve">Plumbing registration </w:t>
            </w:r>
            <w:r w:rsidRPr="0061219E">
              <w:t>number:</w:t>
            </w:r>
          </w:p>
        </w:tc>
      </w:tr>
    </w:tbl>
    <w:p w14:paraId="1CE134F3" w14:textId="77777777" w:rsidR="00290AF2" w:rsidRDefault="00290AF2" w:rsidP="00E70C5F">
      <w:pPr>
        <w:pStyle w:val="NoSpacing"/>
      </w:pPr>
    </w:p>
    <w:p w14:paraId="01D8A28C" w14:textId="77777777" w:rsidR="00290AF2" w:rsidRDefault="00290AF2" w:rsidP="00E70C5F">
      <w:pPr>
        <w:pStyle w:val="NoSpacing"/>
      </w:pPr>
    </w:p>
    <w:tbl>
      <w:tblPr>
        <w:tblStyle w:val="TableGrid"/>
        <w:tblW w:w="0" w:type="auto"/>
        <w:tblLook w:val="04A0" w:firstRow="1" w:lastRow="0" w:firstColumn="1" w:lastColumn="0" w:noHBand="0" w:noVBand="1"/>
      </w:tblPr>
      <w:tblGrid>
        <w:gridCol w:w="9638"/>
      </w:tblGrid>
      <w:tr w:rsidR="00DA60AC" w14:paraId="171E0EF2" w14:textId="77777777" w:rsidTr="00DA60AC">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2041CB39" w14:textId="1204AC5F" w:rsidR="00DA60AC" w:rsidRDefault="0012169B">
            <w:pPr>
              <w:pStyle w:val="TableHeading"/>
            </w:pPr>
            <w:r>
              <w:t xml:space="preserve">Licensed </w:t>
            </w:r>
            <w:r w:rsidR="00DA60AC">
              <w:t>Plumber details</w:t>
            </w:r>
          </w:p>
        </w:tc>
      </w:tr>
      <w:tr w:rsidR="00DA60AC" w14:paraId="088D11DE" w14:textId="77777777" w:rsidTr="00DA60A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7300718" w14:textId="77777777" w:rsidR="00DA60AC" w:rsidRDefault="00DA60AC">
            <w:pPr>
              <w:pStyle w:val="TableBody"/>
            </w:pPr>
            <w:r>
              <w:t>Name:</w:t>
            </w:r>
          </w:p>
        </w:tc>
      </w:tr>
      <w:tr w:rsidR="00DA60AC" w14:paraId="58FB0D43" w14:textId="77777777" w:rsidTr="00DA60A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26F325BA" w14:textId="77777777" w:rsidR="00DA60AC" w:rsidRDefault="00DA60AC">
            <w:pPr>
              <w:pStyle w:val="TableBody"/>
            </w:pPr>
            <w:r>
              <w:t>Company name:</w:t>
            </w:r>
          </w:p>
        </w:tc>
      </w:tr>
      <w:tr w:rsidR="00DA60AC" w14:paraId="41B076D9" w14:textId="77777777" w:rsidTr="00DA60A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238A220" w14:textId="77777777" w:rsidR="00DA60AC" w:rsidRDefault="00DA60AC">
            <w:pPr>
              <w:pStyle w:val="TableBody"/>
            </w:pPr>
            <w:r>
              <w:t>Company address:</w:t>
            </w:r>
          </w:p>
        </w:tc>
      </w:tr>
      <w:tr w:rsidR="00DA60AC" w14:paraId="1AAAEAE2" w14:textId="77777777" w:rsidTr="00DA60A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29CC38C7" w14:textId="77777777" w:rsidR="00DA60AC" w:rsidRDefault="00DA60AC">
            <w:pPr>
              <w:pStyle w:val="TableBody"/>
            </w:pPr>
            <w:r>
              <w:t>Phone number:</w:t>
            </w:r>
          </w:p>
        </w:tc>
      </w:tr>
      <w:tr w:rsidR="00DA60AC" w14:paraId="1CD4806B" w14:textId="77777777" w:rsidTr="00DA60A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nil"/>
              <w:right w:val="nil"/>
            </w:tcBorders>
            <w:hideMark/>
          </w:tcPr>
          <w:p w14:paraId="2A01A99C" w14:textId="77777777" w:rsidR="00DA60AC" w:rsidRDefault="00DA60AC">
            <w:pPr>
              <w:pStyle w:val="TableBody"/>
            </w:pPr>
            <w:r>
              <w:t xml:space="preserve">Plumber </w:t>
            </w:r>
            <w:proofErr w:type="spellStart"/>
            <w:r>
              <w:t>licence</w:t>
            </w:r>
            <w:proofErr w:type="spellEnd"/>
            <w:r>
              <w:t xml:space="preserve"> number:</w:t>
            </w:r>
          </w:p>
        </w:tc>
      </w:tr>
    </w:tbl>
    <w:p w14:paraId="4B393FB5" w14:textId="6E4DE7AE" w:rsidR="00DA60AC" w:rsidRDefault="00DA60AC" w:rsidP="00E70C5F">
      <w:pPr>
        <w:pStyle w:val="NoSpacing"/>
      </w:pPr>
    </w:p>
    <w:tbl>
      <w:tblPr>
        <w:tblStyle w:val="TableGrid"/>
        <w:tblW w:w="0" w:type="auto"/>
        <w:tblLook w:val="04A0" w:firstRow="1" w:lastRow="0" w:firstColumn="1" w:lastColumn="0" w:noHBand="0" w:noVBand="1"/>
      </w:tblPr>
      <w:tblGrid>
        <w:gridCol w:w="9638"/>
      </w:tblGrid>
      <w:tr w:rsidR="00DA60AC" w14:paraId="205E2FC5" w14:textId="77777777" w:rsidTr="0065012C">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67B18592" w14:textId="1AA08590" w:rsidR="00DA60AC" w:rsidRDefault="00DA60AC" w:rsidP="0065012C">
            <w:pPr>
              <w:pStyle w:val="TableHeading"/>
            </w:pPr>
            <w:r>
              <w:t>Refrigerant handling details</w:t>
            </w:r>
          </w:p>
        </w:tc>
      </w:tr>
      <w:tr w:rsidR="00DA60AC" w14:paraId="46101F29" w14:textId="77777777" w:rsidTr="0065012C">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585B6A76" w14:textId="77777777" w:rsidR="00DA60AC" w:rsidRDefault="00DA60AC" w:rsidP="0065012C">
            <w:pPr>
              <w:pStyle w:val="TableBody"/>
            </w:pPr>
            <w:r>
              <w:t>Name:</w:t>
            </w:r>
          </w:p>
        </w:tc>
      </w:tr>
      <w:tr w:rsidR="00DA60AC" w14:paraId="4F768223" w14:textId="77777777" w:rsidTr="0065012C">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7388501E" w14:textId="77777777" w:rsidR="00DA60AC" w:rsidRDefault="00DA60AC" w:rsidP="0065012C">
            <w:pPr>
              <w:pStyle w:val="TableBody"/>
            </w:pPr>
            <w:r>
              <w:t>Company name:</w:t>
            </w:r>
          </w:p>
        </w:tc>
      </w:tr>
      <w:tr w:rsidR="00DA60AC" w14:paraId="02674AF3" w14:textId="77777777" w:rsidTr="0065012C">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106B60A5" w14:textId="77777777" w:rsidR="00DA60AC" w:rsidRDefault="00DA60AC" w:rsidP="0065012C">
            <w:pPr>
              <w:pStyle w:val="TableBody"/>
            </w:pPr>
            <w:r>
              <w:t>Company address:</w:t>
            </w:r>
          </w:p>
        </w:tc>
      </w:tr>
      <w:tr w:rsidR="00DA60AC" w14:paraId="1FD9AE80" w14:textId="77777777" w:rsidTr="0065012C">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4FB2F7CF" w14:textId="77777777" w:rsidR="00DA60AC" w:rsidRDefault="00DA60AC" w:rsidP="0065012C">
            <w:pPr>
              <w:pStyle w:val="TableBody"/>
            </w:pPr>
            <w:r>
              <w:t>Phone number:</w:t>
            </w:r>
          </w:p>
        </w:tc>
      </w:tr>
      <w:tr w:rsidR="00DA60AC" w14:paraId="3A67452D" w14:textId="77777777" w:rsidTr="0065012C">
        <w:trPr>
          <w:cnfStyle w:val="000000100000" w:firstRow="0" w:lastRow="0" w:firstColumn="0" w:lastColumn="0" w:oddVBand="0" w:evenVBand="0" w:oddHBand="1" w:evenHBand="0" w:firstRowFirstColumn="0" w:firstRowLastColumn="0" w:lastRowFirstColumn="0" w:lastRowLastColumn="0"/>
        </w:trPr>
        <w:tc>
          <w:tcPr>
            <w:tcW w:w="9638" w:type="dxa"/>
          </w:tcPr>
          <w:p w14:paraId="7D081700" w14:textId="5DE84B34" w:rsidR="00DA60AC" w:rsidRDefault="00DA60AC" w:rsidP="0065012C">
            <w:pPr>
              <w:pStyle w:val="TableBody"/>
            </w:pPr>
            <w:r>
              <w:t xml:space="preserve">Refrigerant handling </w:t>
            </w:r>
            <w:proofErr w:type="spellStart"/>
            <w:r>
              <w:t>licence</w:t>
            </w:r>
            <w:proofErr w:type="spellEnd"/>
            <w:r>
              <w:t xml:space="preserve"> number:</w:t>
            </w:r>
          </w:p>
        </w:tc>
      </w:tr>
    </w:tbl>
    <w:p w14:paraId="64EF8112" w14:textId="4F2AE58C" w:rsidR="00873F08" w:rsidRDefault="00873F08" w:rsidP="0074720E">
      <w:pPr>
        <w:pStyle w:val="NoSpacing"/>
        <w:rPr>
          <w:b/>
          <w:i/>
        </w:rPr>
      </w:pPr>
    </w:p>
    <w:tbl>
      <w:tblPr>
        <w:tblStyle w:val="TableGrid"/>
        <w:tblW w:w="0" w:type="auto"/>
        <w:tblLook w:val="04A0" w:firstRow="1" w:lastRow="0" w:firstColumn="1" w:lastColumn="0" w:noHBand="0" w:noVBand="1"/>
      </w:tblPr>
      <w:tblGrid>
        <w:gridCol w:w="9638"/>
      </w:tblGrid>
      <w:tr w:rsidR="00206804" w14:paraId="78F81137" w14:textId="77777777" w:rsidTr="0065012C">
        <w:trPr>
          <w:cnfStyle w:val="100000000000" w:firstRow="1" w:lastRow="0" w:firstColumn="0" w:lastColumn="0" w:oddVBand="0" w:evenVBand="0" w:oddHBand="0" w:evenHBand="0" w:firstRowFirstColumn="0" w:firstRowLastColumn="0" w:lastRowFirstColumn="0" w:lastRowLastColumn="0"/>
        </w:trPr>
        <w:tc>
          <w:tcPr>
            <w:tcW w:w="9638" w:type="dxa"/>
          </w:tcPr>
          <w:p w14:paraId="6E2E1567" w14:textId="15F38670" w:rsidR="00206804" w:rsidRDefault="00206804" w:rsidP="0065012C">
            <w:pPr>
              <w:pStyle w:val="TableHeading"/>
            </w:pPr>
            <w:r>
              <w:t>C</w:t>
            </w:r>
            <w:r w:rsidR="00C83E23">
              <w:t>ertificate details (if required)</w:t>
            </w:r>
          </w:p>
        </w:tc>
      </w:tr>
      <w:tr w:rsidR="003635F2" w14:paraId="51412796" w14:textId="77777777" w:rsidTr="00064D31">
        <w:trPr>
          <w:cnfStyle w:val="000000100000" w:firstRow="0" w:lastRow="0" w:firstColumn="0" w:lastColumn="0" w:oddVBand="0" w:evenVBand="0" w:oddHBand="1" w:evenHBand="0" w:firstRowFirstColumn="0" w:firstRowLastColumn="0" w:lastRowFirstColumn="0" w:lastRowLastColumn="0"/>
        </w:trPr>
        <w:tc>
          <w:tcPr>
            <w:tcW w:w="9638" w:type="dxa"/>
          </w:tcPr>
          <w:p w14:paraId="19399621" w14:textId="77777777" w:rsidR="003635F2" w:rsidRPr="00A562AA" w:rsidRDefault="003635F2" w:rsidP="00064D31">
            <w:pPr>
              <w:pStyle w:val="TableBody"/>
            </w:pPr>
            <w:r w:rsidRPr="00A562AA">
              <w:t>Victorian Building Authority (VBA) certificate of compliance:</w:t>
            </w:r>
          </w:p>
        </w:tc>
      </w:tr>
      <w:tr w:rsidR="00206804" w14:paraId="68B62BC8" w14:textId="77777777" w:rsidTr="0065012C">
        <w:trPr>
          <w:cnfStyle w:val="000000010000" w:firstRow="0" w:lastRow="0" w:firstColumn="0" w:lastColumn="0" w:oddVBand="0" w:evenVBand="0" w:oddHBand="0" w:evenHBand="1" w:firstRowFirstColumn="0" w:firstRowLastColumn="0" w:lastRowFirstColumn="0" w:lastRowLastColumn="0"/>
        </w:trPr>
        <w:tc>
          <w:tcPr>
            <w:tcW w:w="9638" w:type="dxa"/>
          </w:tcPr>
          <w:p w14:paraId="5FB97479" w14:textId="2FF1BE27" w:rsidR="00206804" w:rsidRDefault="00206804" w:rsidP="0065012C">
            <w:pPr>
              <w:pStyle w:val="TableBody"/>
            </w:pPr>
            <w:r>
              <w:lastRenderedPageBreak/>
              <w:t xml:space="preserve">Certificate of </w:t>
            </w:r>
            <w:r w:rsidR="00AF69D4">
              <w:t>e</w:t>
            </w:r>
            <w:r>
              <w:t xml:space="preserve">lectrical </w:t>
            </w:r>
            <w:r w:rsidR="00C83E23">
              <w:t>s</w:t>
            </w:r>
            <w:r>
              <w:t>afety (COES) number:</w:t>
            </w:r>
          </w:p>
        </w:tc>
      </w:tr>
    </w:tbl>
    <w:p w14:paraId="7E82EFDD" w14:textId="194140B7" w:rsidR="00206804" w:rsidRDefault="00206804" w:rsidP="005631AE">
      <w:pPr>
        <w:pStyle w:val="NoSpacing"/>
      </w:pPr>
    </w:p>
    <w:tbl>
      <w:tblPr>
        <w:tblStyle w:val="TableGrid"/>
        <w:tblW w:w="0" w:type="auto"/>
        <w:tblLook w:val="04A0" w:firstRow="1" w:lastRow="0" w:firstColumn="1" w:lastColumn="0" w:noHBand="0" w:noVBand="1"/>
      </w:tblPr>
      <w:tblGrid>
        <w:gridCol w:w="9638"/>
      </w:tblGrid>
      <w:tr w:rsidR="00440993" w14:paraId="6A45C00E" w14:textId="77777777" w:rsidTr="007604C0">
        <w:trPr>
          <w:cnfStyle w:val="100000000000" w:firstRow="1" w:lastRow="0" w:firstColumn="0" w:lastColumn="0" w:oddVBand="0" w:evenVBand="0" w:oddHBand="0" w:evenHBand="0" w:firstRowFirstColumn="0" w:firstRowLastColumn="0" w:lastRowFirstColumn="0" w:lastRowLastColumn="0"/>
        </w:trPr>
        <w:tc>
          <w:tcPr>
            <w:tcW w:w="9638" w:type="dxa"/>
          </w:tcPr>
          <w:p w14:paraId="01AD23DF" w14:textId="5BF836EB" w:rsidR="00440993" w:rsidRDefault="00440993" w:rsidP="007604C0">
            <w:pPr>
              <w:pStyle w:val="TableHeading"/>
            </w:pPr>
            <w:r w:rsidRPr="00BF3171">
              <w:t xml:space="preserve">Commercial and industrial heat </w:t>
            </w:r>
            <w:r>
              <w:t>p</w:t>
            </w:r>
            <w:r w:rsidRPr="00BF3171">
              <w:t xml:space="preserve">ump </w:t>
            </w:r>
            <w:r>
              <w:t>u</w:t>
            </w:r>
            <w:r w:rsidRPr="00BF3171">
              <w:t xml:space="preserve">pgrade </w:t>
            </w:r>
            <w:r w:rsidRPr="002F71CA">
              <w:t>scenarios</w:t>
            </w:r>
            <w:r>
              <w:t xml:space="preserve"> (tick all that apply)</w:t>
            </w:r>
          </w:p>
        </w:tc>
      </w:tr>
      <w:tr w:rsidR="00440993" w14:paraId="5BDF3F4A" w14:textId="77777777" w:rsidTr="007604C0">
        <w:trPr>
          <w:cnfStyle w:val="000000100000" w:firstRow="0" w:lastRow="0" w:firstColumn="0" w:lastColumn="0" w:oddVBand="0" w:evenVBand="0" w:oddHBand="1" w:evenHBand="0" w:firstRowFirstColumn="0" w:firstRowLastColumn="0" w:lastRowFirstColumn="0" w:lastRowLastColumn="0"/>
        </w:trPr>
        <w:tc>
          <w:tcPr>
            <w:tcW w:w="9638" w:type="dxa"/>
          </w:tcPr>
          <w:p w14:paraId="10E5D313" w14:textId="67FF4C97" w:rsidR="00440993" w:rsidRDefault="00440993" w:rsidP="007604C0">
            <w:pPr>
              <w:pStyle w:val="TableBody"/>
            </w:pPr>
            <w:r>
              <w:rPr>
                <w:rFonts w:ascii="Wingdings" w:hAnsi="Wingdings"/>
              </w:rPr>
              <w:t></w:t>
            </w:r>
            <w:r w:rsidRPr="00466787">
              <w:t xml:space="preserve"> </w:t>
            </w:r>
            <w:r>
              <w:t>44A</w:t>
            </w:r>
            <w:r w:rsidR="00BF1684">
              <w:t>(</w:t>
            </w:r>
            <w:proofErr w:type="spellStart"/>
            <w:r w:rsidR="00BF1684">
              <w:t>i</w:t>
            </w:r>
            <w:proofErr w:type="spellEnd"/>
            <w:r w:rsidR="00BF1684">
              <w:t>)</w:t>
            </w:r>
            <w:r>
              <w:t xml:space="preserve"> – Decommissioning </w:t>
            </w:r>
            <w:r w:rsidRPr="00CA597A">
              <w:t>a gas</w:t>
            </w:r>
            <w:r w:rsidR="000574E7">
              <w:t xml:space="preserve">-fired water boiler/heater(s) </w:t>
            </w:r>
            <w:r w:rsidRPr="00CA597A">
              <w:t>and installing air source heat pump water heater</w:t>
            </w:r>
            <w:r w:rsidR="000574E7">
              <w:t>(s)</w:t>
            </w:r>
          </w:p>
        </w:tc>
      </w:tr>
      <w:tr w:rsidR="00440993" w14:paraId="791D45A5" w14:textId="77777777" w:rsidTr="007604C0">
        <w:trPr>
          <w:cnfStyle w:val="000000010000" w:firstRow="0" w:lastRow="0" w:firstColumn="0" w:lastColumn="0" w:oddVBand="0" w:evenVBand="0" w:oddHBand="0" w:evenHBand="1" w:firstRowFirstColumn="0" w:firstRowLastColumn="0" w:lastRowFirstColumn="0" w:lastRowLastColumn="0"/>
        </w:trPr>
        <w:tc>
          <w:tcPr>
            <w:tcW w:w="9638" w:type="dxa"/>
          </w:tcPr>
          <w:p w14:paraId="1E8BED5A" w14:textId="215BB8F3" w:rsidR="00440993" w:rsidRPr="00E94529" w:rsidRDefault="00440993" w:rsidP="007604C0">
            <w:pPr>
              <w:pStyle w:val="TableBody"/>
              <w:rPr>
                <w:rFonts w:cstheme="minorHAnsi"/>
                <w:lang w:val="en-AU"/>
              </w:rPr>
            </w:pPr>
            <w:r>
              <w:rPr>
                <w:rFonts w:ascii="Wingdings" w:hAnsi="Wingdings"/>
              </w:rPr>
              <w:t></w:t>
            </w:r>
            <w:r w:rsidRPr="00466787">
              <w:t xml:space="preserve"> </w:t>
            </w:r>
            <w:r w:rsidR="00BF1684">
              <w:t xml:space="preserve">44A(ii) </w:t>
            </w:r>
            <w:r>
              <w:t xml:space="preserve">– </w:t>
            </w:r>
            <w:r w:rsidRPr="00CA597A">
              <w:t xml:space="preserve">Decommissioning an electric </w:t>
            </w:r>
            <w:r w:rsidR="000574E7">
              <w:t xml:space="preserve">resistance water boiler/heater(s) </w:t>
            </w:r>
            <w:r w:rsidRPr="00CA597A">
              <w:t>and installing air source heat pump</w:t>
            </w:r>
            <w:r w:rsidR="003D2082">
              <w:t xml:space="preserve"> water heater</w:t>
            </w:r>
            <w:r w:rsidR="000574E7">
              <w:t>(s)</w:t>
            </w:r>
          </w:p>
        </w:tc>
      </w:tr>
      <w:tr w:rsidR="00440993" w14:paraId="41BF0BA2" w14:textId="77777777" w:rsidTr="007604C0">
        <w:trPr>
          <w:cnfStyle w:val="000000100000" w:firstRow="0" w:lastRow="0" w:firstColumn="0" w:lastColumn="0" w:oddVBand="0" w:evenVBand="0" w:oddHBand="1" w:evenHBand="0" w:firstRowFirstColumn="0" w:firstRowLastColumn="0" w:lastRowFirstColumn="0" w:lastRowLastColumn="0"/>
        </w:trPr>
        <w:tc>
          <w:tcPr>
            <w:tcW w:w="9638" w:type="dxa"/>
          </w:tcPr>
          <w:p w14:paraId="7305D4BB" w14:textId="3CBD869F" w:rsidR="00440993" w:rsidRPr="00153241" w:rsidRDefault="00440993" w:rsidP="007604C0">
            <w:pPr>
              <w:pStyle w:val="TableBody"/>
            </w:pPr>
            <w:r>
              <w:rPr>
                <w:rFonts w:ascii="Wingdings" w:hAnsi="Wingdings"/>
              </w:rPr>
              <w:t></w:t>
            </w:r>
            <w:r w:rsidRPr="00466787">
              <w:t xml:space="preserve"> </w:t>
            </w:r>
            <w:r w:rsidR="00BF1684">
              <w:t xml:space="preserve">44A(iii) </w:t>
            </w:r>
            <w:r>
              <w:t xml:space="preserve">– </w:t>
            </w:r>
            <w:r w:rsidRPr="00CA597A">
              <w:t>Installing air source heat pump water heater</w:t>
            </w:r>
            <w:r w:rsidR="000574E7">
              <w:t>(s)</w:t>
            </w:r>
          </w:p>
        </w:tc>
      </w:tr>
    </w:tbl>
    <w:p w14:paraId="1C764E78" w14:textId="47EBCC20" w:rsidR="00440993" w:rsidRDefault="00440993" w:rsidP="005631AE">
      <w:pPr>
        <w:pStyle w:val="NoSpacing"/>
      </w:pPr>
    </w:p>
    <w:tbl>
      <w:tblPr>
        <w:tblStyle w:val="TableGrid"/>
        <w:tblW w:w="9639" w:type="dxa"/>
        <w:tblLook w:val="04A0" w:firstRow="1" w:lastRow="0" w:firstColumn="1" w:lastColumn="0" w:noHBand="0" w:noVBand="1"/>
      </w:tblPr>
      <w:tblGrid>
        <w:gridCol w:w="4819"/>
        <w:gridCol w:w="4820"/>
      </w:tblGrid>
      <w:tr w:rsidR="00CD3B2B" w14:paraId="5AB7B4F1" w14:textId="77777777" w:rsidTr="000254AC">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nil"/>
              <w:left w:val="nil"/>
              <w:bottom w:val="single" w:sz="8" w:space="0" w:color="FFFFFF" w:themeColor="background1"/>
              <w:right w:val="nil"/>
            </w:tcBorders>
            <w:hideMark/>
          </w:tcPr>
          <w:p w14:paraId="16306C4E" w14:textId="6E0164B8" w:rsidR="00CD3B2B" w:rsidRDefault="00CD3B2B">
            <w:pPr>
              <w:pStyle w:val="TableHeading"/>
            </w:pPr>
            <w:r>
              <w:t>Decommissioned product details (44A</w:t>
            </w:r>
            <w:r w:rsidR="00EB7D33">
              <w:t>(</w:t>
            </w:r>
            <w:proofErr w:type="spellStart"/>
            <w:r w:rsidR="00EB7D33">
              <w:t>i</w:t>
            </w:r>
            <w:proofErr w:type="spellEnd"/>
            <w:r w:rsidR="00EB7D33">
              <w:t>)</w:t>
            </w:r>
            <w:r>
              <w:t xml:space="preserve"> and </w:t>
            </w:r>
            <w:r w:rsidR="00EB7D33">
              <w:t>44A(ii)</w:t>
            </w:r>
            <w:r>
              <w:t xml:space="preserve"> only)</w:t>
            </w:r>
            <w:r w:rsidR="00751954">
              <w:t xml:space="preserve"> </w:t>
            </w:r>
            <w:r w:rsidR="005F306B">
              <w:t>(duplicate as required)</w:t>
            </w:r>
          </w:p>
        </w:tc>
      </w:tr>
      <w:tr w:rsidR="00CD3B2B" w14:paraId="66BE3C5A" w14:textId="77777777" w:rsidTr="000254AC">
        <w:trPr>
          <w:cnfStyle w:val="000000100000" w:firstRow="0" w:lastRow="0" w:firstColumn="0" w:lastColumn="0" w:oddVBand="0" w:evenVBand="0" w:oddHBand="1" w:evenHBand="0"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hideMark/>
          </w:tcPr>
          <w:p w14:paraId="54A55BC3" w14:textId="71DCAF70" w:rsidR="00CD3B2B" w:rsidRDefault="00CD3B2B">
            <w:pPr>
              <w:pStyle w:val="TableBody"/>
            </w:pPr>
            <w:r>
              <w:rPr>
                <w:lang w:val="en-AU"/>
              </w:rPr>
              <w:t>Product brand:</w:t>
            </w:r>
            <w:r>
              <w:rPr>
                <w:lang w:val="en-AU"/>
              </w:rPr>
              <w:tab/>
            </w:r>
            <w:r>
              <w:rPr>
                <w:lang w:val="en-AU"/>
              </w:rPr>
              <w:tab/>
            </w:r>
            <w:r>
              <w:rPr>
                <w:lang w:val="en-AU"/>
              </w:rPr>
              <w:tab/>
            </w:r>
            <w:r>
              <w:rPr>
                <w:lang w:val="en-AU"/>
              </w:rPr>
              <w:tab/>
              <w:t xml:space="preserve">          Product model:</w:t>
            </w:r>
          </w:p>
        </w:tc>
      </w:tr>
      <w:tr w:rsidR="00CD3B2B" w14:paraId="40B7B591" w14:textId="77777777" w:rsidTr="000254AC">
        <w:trPr>
          <w:cnfStyle w:val="000000010000" w:firstRow="0" w:lastRow="0" w:firstColumn="0" w:lastColumn="0" w:oddVBand="0" w:evenVBand="0" w:oddHBand="0" w:evenHBand="1"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hideMark/>
          </w:tcPr>
          <w:p w14:paraId="2B1E33D8" w14:textId="3B988D6D" w:rsidR="00CD3B2B" w:rsidRDefault="00CD3B2B">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w:t>
            </w:r>
          </w:p>
        </w:tc>
      </w:tr>
      <w:tr w:rsidR="0031195A" w14:paraId="20B652E2" w14:textId="77777777" w:rsidTr="004838CB">
        <w:trPr>
          <w:cnfStyle w:val="000000100000" w:firstRow="0" w:lastRow="0" w:firstColumn="0" w:lastColumn="0" w:oddVBand="0" w:evenVBand="0" w:oddHBand="1" w:evenHBand="0" w:firstRowFirstColumn="0" w:firstRowLastColumn="0" w:lastRowFirstColumn="0" w:lastRowLastColumn="0"/>
          <w:trHeight w:val="387"/>
        </w:trPr>
        <w:tc>
          <w:tcPr>
            <w:tcW w:w="4819" w:type="dxa"/>
            <w:tcBorders>
              <w:top w:val="single" w:sz="8" w:space="0" w:color="FFFFFF" w:themeColor="background1"/>
              <w:left w:val="nil"/>
              <w:right w:val="nil"/>
            </w:tcBorders>
            <w:hideMark/>
          </w:tcPr>
          <w:p w14:paraId="6CE83A1E" w14:textId="473408B6" w:rsidR="0031195A" w:rsidRDefault="0031195A">
            <w:pPr>
              <w:pStyle w:val="TableBody"/>
              <w:rPr>
                <w:lang w:val="en-AU"/>
              </w:rPr>
            </w:pPr>
            <w:r>
              <w:rPr>
                <w:lang w:val="en-AU"/>
              </w:rPr>
              <w:t xml:space="preserve">Gas-fired hot water boiler  </w:t>
            </w:r>
            <w:sdt>
              <w:sdtPr>
                <w:id w:val="1303202736"/>
                <w14:checkbox>
                  <w14:checked w14:val="0"/>
                  <w14:checkedState w14:val="2612" w14:font="MS Gothic"/>
                  <w14:uncheckedState w14:val="2610" w14:font="MS Gothic"/>
                </w14:checkbox>
              </w:sdtPr>
              <w:sdtContent>
                <w:r>
                  <w:rPr>
                    <w:rFonts w:ascii="MS Gothic" w:eastAsia="MS Gothic" w:hAnsi="MS Gothic" w:hint="eastAsia"/>
                  </w:rPr>
                  <w:t>☐</w:t>
                </w:r>
              </w:sdtContent>
            </w:sdt>
            <w:r>
              <w:rPr>
                <w:lang w:val="en-AU"/>
              </w:rPr>
              <w:t xml:space="preserve">                                  </w:t>
            </w:r>
          </w:p>
        </w:tc>
        <w:tc>
          <w:tcPr>
            <w:tcW w:w="4820" w:type="dxa"/>
            <w:tcBorders>
              <w:top w:val="single" w:sz="8" w:space="0" w:color="FFFFFF" w:themeColor="background1"/>
              <w:left w:val="nil"/>
              <w:right w:val="nil"/>
            </w:tcBorders>
          </w:tcPr>
          <w:p w14:paraId="0ABA1B4F" w14:textId="6D09CBB3" w:rsidR="0031195A" w:rsidRDefault="0031195A" w:rsidP="009D4BFF">
            <w:pPr>
              <w:pStyle w:val="TableBody"/>
              <w:rPr>
                <w:lang w:val="en-AU"/>
              </w:rPr>
            </w:pPr>
            <w:r>
              <w:rPr>
                <w:lang w:val="en-AU"/>
              </w:rPr>
              <w:t xml:space="preserve">Gas-fired water heater  </w:t>
            </w:r>
            <w:sdt>
              <w:sdtPr>
                <w:id w:val="-821966949"/>
                <w14:checkbox>
                  <w14:checked w14:val="0"/>
                  <w14:checkedState w14:val="2612" w14:font="MS Gothic"/>
                  <w14:uncheckedState w14:val="2610" w14:font="MS Gothic"/>
                </w14:checkbox>
              </w:sdtPr>
              <w:sdtContent>
                <w:r>
                  <w:rPr>
                    <w:rFonts w:ascii="MS Gothic" w:eastAsia="MS Gothic" w:hAnsi="MS Gothic" w:hint="eastAsia"/>
                  </w:rPr>
                  <w:t>☐</w:t>
                </w:r>
              </w:sdtContent>
            </w:sdt>
            <w:r>
              <w:rPr>
                <w:lang w:val="en-AU"/>
              </w:rPr>
              <w:t xml:space="preserve">                                  </w:t>
            </w:r>
          </w:p>
        </w:tc>
      </w:tr>
      <w:tr w:rsidR="0031195A" w14:paraId="2041C685" w14:textId="77777777" w:rsidTr="004838CB">
        <w:trPr>
          <w:cnfStyle w:val="000000010000" w:firstRow="0" w:lastRow="0" w:firstColumn="0" w:lastColumn="0" w:oddVBand="0" w:evenVBand="0" w:oddHBand="0" w:evenHBand="1" w:firstRowFirstColumn="0" w:firstRowLastColumn="0" w:lastRowFirstColumn="0" w:lastRowLastColumn="0"/>
          <w:trHeight w:val="386"/>
        </w:trPr>
        <w:tc>
          <w:tcPr>
            <w:tcW w:w="4819" w:type="dxa"/>
            <w:tcBorders>
              <w:top w:val="single" w:sz="8" w:space="0" w:color="FFFFFF" w:themeColor="background1"/>
              <w:left w:val="nil"/>
              <w:right w:val="nil"/>
            </w:tcBorders>
          </w:tcPr>
          <w:p w14:paraId="0AE90B4F" w14:textId="430A5C9D" w:rsidR="0031195A" w:rsidRDefault="0031195A">
            <w:pPr>
              <w:pStyle w:val="TableBody"/>
              <w:rPr>
                <w:lang w:val="en-AU"/>
              </w:rPr>
            </w:pPr>
            <w:r>
              <w:rPr>
                <w:lang w:val="en-AU"/>
              </w:rPr>
              <w:t xml:space="preserve">Electric resistance hot water boiler </w:t>
            </w:r>
            <w:sdt>
              <w:sdtPr>
                <w:id w:val="-212653215"/>
                <w14:checkbox>
                  <w14:checked w14:val="0"/>
                  <w14:checkedState w14:val="2612" w14:font="MS Gothic"/>
                  <w14:uncheckedState w14:val="2610" w14:font="MS Gothic"/>
                </w14:checkbox>
              </w:sdtPr>
              <w:sdtContent>
                <w:r>
                  <w:rPr>
                    <w:rFonts w:ascii="MS Gothic" w:eastAsia="MS Gothic" w:hAnsi="MS Gothic" w:hint="eastAsia"/>
                  </w:rPr>
                  <w:t>☐</w:t>
                </w:r>
              </w:sdtContent>
            </w:sdt>
            <w:r>
              <w:rPr>
                <w:lang w:val="en-AU"/>
              </w:rPr>
              <w:t xml:space="preserve">                      </w:t>
            </w:r>
          </w:p>
        </w:tc>
        <w:tc>
          <w:tcPr>
            <w:tcW w:w="4820" w:type="dxa"/>
            <w:tcBorders>
              <w:top w:val="single" w:sz="8" w:space="0" w:color="FFFFFF" w:themeColor="background1"/>
              <w:left w:val="nil"/>
              <w:right w:val="nil"/>
            </w:tcBorders>
          </w:tcPr>
          <w:p w14:paraId="4DE333A9" w14:textId="075E15AA" w:rsidR="0031195A" w:rsidRDefault="0031195A">
            <w:pPr>
              <w:pStyle w:val="TableBody"/>
              <w:rPr>
                <w:lang w:val="en-AU"/>
              </w:rPr>
            </w:pPr>
            <w:r>
              <w:rPr>
                <w:lang w:val="en-AU"/>
              </w:rPr>
              <w:t xml:space="preserve">Electric resistance water heater </w:t>
            </w:r>
            <w:sdt>
              <w:sdtPr>
                <w:id w:val="144712434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8230F" w14:paraId="25B0E848" w14:textId="77777777" w:rsidTr="000254AC">
        <w:trPr>
          <w:cnfStyle w:val="000000100000" w:firstRow="0" w:lastRow="0" w:firstColumn="0" w:lastColumn="0" w:oddVBand="0" w:evenVBand="0" w:oddHBand="1" w:evenHBand="0"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tcPr>
          <w:p w14:paraId="1B79AB64" w14:textId="2B7B812A" w:rsidR="0048230F" w:rsidRDefault="0048230F">
            <w:pPr>
              <w:pStyle w:val="TableBody"/>
              <w:rPr>
                <w:lang w:val="en-AU"/>
              </w:rPr>
            </w:pPr>
            <w:r>
              <w:rPr>
                <w:lang w:val="en-AU"/>
              </w:rPr>
              <w:t>Boiler</w:t>
            </w:r>
            <w:r w:rsidR="000574E7">
              <w:rPr>
                <w:lang w:val="en-AU"/>
              </w:rPr>
              <w:t>/heater</w:t>
            </w:r>
            <w:r>
              <w:rPr>
                <w:lang w:val="en-AU"/>
              </w:rPr>
              <w:t xml:space="preserve"> year of manufacture:               </w:t>
            </w:r>
            <w:r w:rsidR="000574E7">
              <w:rPr>
                <w:lang w:val="en-AU"/>
              </w:rPr>
              <w:t xml:space="preserve">          </w:t>
            </w:r>
            <w:r w:rsidR="000574E7">
              <w:t xml:space="preserve">Method of decommissioning: </w:t>
            </w:r>
            <w:r>
              <w:rPr>
                <w:lang w:val="en-AU"/>
              </w:rPr>
              <w:t xml:space="preserve">               </w:t>
            </w:r>
          </w:p>
        </w:tc>
      </w:tr>
      <w:tr w:rsidR="0031195A" w:rsidRPr="00CA597A" w14:paraId="0C4D331D" w14:textId="77777777" w:rsidTr="00990EC2">
        <w:trPr>
          <w:cnfStyle w:val="000000010000" w:firstRow="0" w:lastRow="0" w:firstColumn="0" w:lastColumn="0" w:oddVBand="0" w:evenVBand="0" w:oddHBand="0" w:evenHBand="1" w:firstRowFirstColumn="0" w:firstRowLastColumn="0" w:lastRowFirstColumn="0" w:lastRowLastColumn="0"/>
          <w:trHeight w:val="284"/>
        </w:trPr>
        <w:tc>
          <w:tcPr>
            <w:tcW w:w="4819" w:type="dxa"/>
          </w:tcPr>
          <w:p w14:paraId="6494BE2E" w14:textId="77777777" w:rsidR="0031195A" w:rsidRPr="00CA597A" w:rsidRDefault="0031195A" w:rsidP="005E7272">
            <w:pPr>
              <w:pStyle w:val="TableBody"/>
              <w:jc w:val="both"/>
            </w:pPr>
            <w:r w:rsidRPr="00CA597A">
              <w:t>Quantity</w:t>
            </w:r>
            <w:r>
              <w:t>:</w:t>
            </w:r>
          </w:p>
        </w:tc>
        <w:tc>
          <w:tcPr>
            <w:tcW w:w="4820" w:type="dxa"/>
          </w:tcPr>
          <w:p w14:paraId="46E9A434" w14:textId="549A4046" w:rsidR="0031195A" w:rsidRPr="00CA597A" w:rsidRDefault="0031195A" w:rsidP="005E7272">
            <w:pPr>
              <w:pStyle w:val="TableBody"/>
              <w:jc w:val="both"/>
            </w:pPr>
            <w:r>
              <w:t>Thermal capacity (kW):</w:t>
            </w:r>
          </w:p>
        </w:tc>
      </w:tr>
    </w:tbl>
    <w:p w14:paraId="1041F8BB" w14:textId="77777777" w:rsidR="00CD3B2B" w:rsidRDefault="00CD3B2B" w:rsidP="005631AE">
      <w:pPr>
        <w:pStyle w:val="NoSpacing"/>
      </w:pPr>
    </w:p>
    <w:tbl>
      <w:tblPr>
        <w:tblStyle w:val="TableGrid"/>
        <w:tblW w:w="9501" w:type="dxa"/>
        <w:tblLayout w:type="fixed"/>
        <w:tblLook w:val="04A0" w:firstRow="1" w:lastRow="0" w:firstColumn="1" w:lastColumn="0" w:noHBand="0" w:noVBand="1"/>
      </w:tblPr>
      <w:tblGrid>
        <w:gridCol w:w="1292"/>
        <w:gridCol w:w="976"/>
        <w:gridCol w:w="2262"/>
        <w:gridCol w:w="567"/>
        <w:gridCol w:w="4404"/>
      </w:tblGrid>
      <w:tr w:rsidR="00EA044F" w14:paraId="03A0CC32" w14:textId="77777777" w:rsidTr="0025708B">
        <w:trPr>
          <w:cnfStyle w:val="100000000000" w:firstRow="1" w:lastRow="0" w:firstColumn="0" w:lastColumn="0" w:oddVBand="0" w:evenVBand="0" w:oddHBand="0" w:evenHBand="0" w:firstRowFirstColumn="0" w:firstRowLastColumn="0" w:lastRowFirstColumn="0" w:lastRowLastColumn="0"/>
        </w:trPr>
        <w:tc>
          <w:tcPr>
            <w:tcW w:w="9501" w:type="dxa"/>
            <w:gridSpan w:val="5"/>
          </w:tcPr>
          <w:p w14:paraId="7FCD5773" w14:textId="7EDD3C72" w:rsidR="00EA044F" w:rsidRDefault="00EA044F" w:rsidP="00F94162">
            <w:pPr>
              <w:pStyle w:val="TableHeading"/>
            </w:pPr>
            <w:r>
              <w:t>4</w:t>
            </w:r>
            <w:r w:rsidR="00C373CB">
              <w:t>4</w:t>
            </w:r>
            <w:r>
              <w:t>A</w:t>
            </w:r>
            <w:r w:rsidR="00BF1684">
              <w:t>(</w:t>
            </w:r>
            <w:proofErr w:type="spellStart"/>
            <w:r w:rsidR="00BF1684">
              <w:t>i</w:t>
            </w:r>
            <w:proofErr w:type="spellEnd"/>
            <w:r w:rsidR="00BF1684">
              <w:t>)</w:t>
            </w:r>
            <w:r w:rsidR="000574E7">
              <w:t xml:space="preserve">, </w:t>
            </w:r>
            <w:r w:rsidR="00BF1684">
              <w:t>44A(ii) &amp; 44A(iii)</w:t>
            </w:r>
            <w:r>
              <w:t>: Installed product details (duplicate as required)</w:t>
            </w:r>
          </w:p>
        </w:tc>
      </w:tr>
      <w:tr w:rsidR="00E4547A" w14:paraId="0D2C206E" w14:textId="77777777" w:rsidTr="0025708B">
        <w:trPr>
          <w:cnfStyle w:val="000000100000" w:firstRow="0" w:lastRow="0" w:firstColumn="0" w:lastColumn="0" w:oddVBand="0" w:evenVBand="0" w:oddHBand="1" w:evenHBand="0" w:firstRowFirstColumn="0" w:firstRowLastColumn="0" w:lastRowFirstColumn="0" w:lastRowLastColumn="0"/>
        </w:trPr>
        <w:tc>
          <w:tcPr>
            <w:tcW w:w="4530" w:type="dxa"/>
            <w:gridSpan w:val="3"/>
          </w:tcPr>
          <w:p w14:paraId="03750154" w14:textId="77777777" w:rsidR="00E4547A" w:rsidRDefault="00E4547A" w:rsidP="008D794D">
            <w:pPr>
              <w:pStyle w:val="TableBody"/>
            </w:pPr>
            <w:bookmarkStart w:id="7" w:name="_Hlk81402740"/>
            <w:r>
              <w:t>Product brand:</w:t>
            </w:r>
          </w:p>
        </w:tc>
        <w:tc>
          <w:tcPr>
            <w:tcW w:w="4971" w:type="dxa"/>
            <w:gridSpan w:val="2"/>
          </w:tcPr>
          <w:p w14:paraId="3AC0AFFC" w14:textId="77777777" w:rsidR="00E4547A" w:rsidRDefault="00E4547A" w:rsidP="008D794D">
            <w:pPr>
              <w:pStyle w:val="TableBody"/>
              <w:rPr>
                <w:rFonts w:ascii="Wingdings" w:hAnsi="Wingdings"/>
              </w:rPr>
            </w:pPr>
            <w:r w:rsidRPr="006B2CD9">
              <w:t>Product model:</w:t>
            </w:r>
          </w:p>
        </w:tc>
      </w:tr>
      <w:tr w:rsidR="00E4547A" w14:paraId="64F1CA58" w14:textId="77777777" w:rsidTr="0025708B">
        <w:trPr>
          <w:cnfStyle w:val="000000010000" w:firstRow="0" w:lastRow="0" w:firstColumn="0" w:lastColumn="0" w:oddVBand="0" w:evenVBand="0" w:oddHBand="0" w:evenHBand="1" w:firstRowFirstColumn="0" w:firstRowLastColumn="0" w:lastRowFirstColumn="0" w:lastRowLastColumn="0"/>
        </w:trPr>
        <w:tc>
          <w:tcPr>
            <w:tcW w:w="4530" w:type="dxa"/>
            <w:gridSpan w:val="3"/>
          </w:tcPr>
          <w:p w14:paraId="70E4D32E" w14:textId="77777777" w:rsidR="00E4547A" w:rsidRDefault="00E4547A" w:rsidP="008D794D">
            <w:pPr>
              <w:pStyle w:val="TableBody"/>
            </w:pPr>
            <w:r>
              <w:t>Serial number:</w:t>
            </w:r>
          </w:p>
        </w:tc>
        <w:tc>
          <w:tcPr>
            <w:tcW w:w="4971" w:type="dxa"/>
            <w:gridSpan w:val="2"/>
          </w:tcPr>
          <w:p w14:paraId="158686E5" w14:textId="77777777" w:rsidR="00E4547A" w:rsidRPr="006B2CD9" w:rsidRDefault="00E4547A" w:rsidP="008D794D">
            <w:pPr>
              <w:pStyle w:val="TableBody"/>
            </w:pPr>
            <w:r>
              <w:t>Year of manufacture:</w:t>
            </w:r>
          </w:p>
        </w:tc>
      </w:tr>
      <w:tr w:rsidR="00E4547A" w14:paraId="09C887D4" w14:textId="77777777" w:rsidTr="0025708B">
        <w:trPr>
          <w:cnfStyle w:val="000000100000" w:firstRow="0" w:lastRow="0" w:firstColumn="0" w:lastColumn="0" w:oddVBand="0" w:evenVBand="0" w:oddHBand="1" w:evenHBand="0" w:firstRowFirstColumn="0" w:firstRowLastColumn="0" w:lastRowFirstColumn="0" w:lastRowLastColumn="0"/>
        </w:trPr>
        <w:tc>
          <w:tcPr>
            <w:tcW w:w="1292" w:type="dxa"/>
          </w:tcPr>
          <w:p w14:paraId="2AEC72ED" w14:textId="77777777" w:rsidR="00E4547A" w:rsidRDefault="00E4547A" w:rsidP="008D794D">
            <w:pPr>
              <w:pStyle w:val="TableBody"/>
            </w:pPr>
            <w:r>
              <w:t>Tank</w:t>
            </w:r>
          </w:p>
        </w:tc>
        <w:tc>
          <w:tcPr>
            <w:tcW w:w="976" w:type="dxa"/>
          </w:tcPr>
          <w:p w14:paraId="4C01C996" w14:textId="77777777" w:rsidR="00E4547A" w:rsidRPr="000574E7" w:rsidRDefault="00E4547A" w:rsidP="008D794D">
            <w:pPr>
              <w:pStyle w:val="TableBody"/>
              <w:rPr>
                <w:rFonts w:cstheme="minorHAnsi"/>
              </w:rPr>
            </w:pPr>
            <w:r w:rsidRPr="000574E7">
              <w:rPr>
                <w:rFonts w:cstheme="minorHAnsi"/>
              </w:rPr>
              <w:t> New</w:t>
            </w:r>
          </w:p>
        </w:tc>
        <w:tc>
          <w:tcPr>
            <w:tcW w:w="2829" w:type="dxa"/>
            <w:gridSpan w:val="2"/>
          </w:tcPr>
          <w:p w14:paraId="7B9F5103" w14:textId="1220FAAA" w:rsidR="00E4547A" w:rsidRPr="000574E7" w:rsidRDefault="00E4547A" w:rsidP="008D794D">
            <w:pPr>
              <w:pStyle w:val="TableBody"/>
              <w:rPr>
                <w:rFonts w:cstheme="minorHAnsi"/>
              </w:rPr>
            </w:pPr>
            <w:r w:rsidRPr="000574E7">
              <w:rPr>
                <w:rFonts w:cstheme="minorHAnsi"/>
              </w:rPr>
              <w:t xml:space="preserve"> </w:t>
            </w:r>
            <w:r w:rsidR="008A258C">
              <w:rPr>
                <w:rFonts w:cstheme="minorHAnsi"/>
              </w:rPr>
              <w:t>Existing</w:t>
            </w:r>
          </w:p>
        </w:tc>
        <w:tc>
          <w:tcPr>
            <w:tcW w:w="4401" w:type="dxa"/>
          </w:tcPr>
          <w:p w14:paraId="29F3D1E8" w14:textId="3FE5B446" w:rsidR="00E4547A" w:rsidRDefault="00E4547A" w:rsidP="008D794D">
            <w:pPr>
              <w:pStyle w:val="TableBody"/>
            </w:pPr>
          </w:p>
        </w:tc>
      </w:tr>
      <w:tr w:rsidR="00C83E23" w14:paraId="04C537A5" w14:textId="77777777" w:rsidTr="0025708B">
        <w:trPr>
          <w:cnfStyle w:val="000000010000" w:firstRow="0" w:lastRow="0" w:firstColumn="0" w:lastColumn="0" w:oddVBand="0" w:evenVBand="0" w:oddHBand="0" w:evenHBand="1" w:firstRowFirstColumn="0" w:firstRowLastColumn="0" w:lastRowFirstColumn="0" w:lastRowLastColumn="0"/>
          <w:trHeight w:val="209"/>
        </w:trPr>
        <w:tc>
          <w:tcPr>
            <w:tcW w:w="4530" w:type="dxa"/>
            <w:gridSpan w:val="3"/>
            <w:shd w:val="clear" w:color="auto" w:fill="F2F2F2" w:themeFill="background1" w:themeFillShade="F2"/>
          </w:tcPr>
          <w:p w14:paraId="06067807" w14:textId="77777777" w:rsidR="00C83E23" w:rsidRPr="00206804" w:rsidRDefault="00C83E23" w:rsidP="008D794D">
            <w:pPr>
              <w:pStyle w:val="TableBody"/>
              <w:jc w:val="both"/>
            </w:pPr>
            <w:r w:rsidRPr="00206804">
              <w:t>Tank brand:</w:t>
            </w:r>
          </w:p>
        </w:tc>
        <w:tc>
          <w:tcPr>
            <w:tcW w:w="4971" w:type="dxa"/>
            <w:gridSpan w:val="2"/>
            <w:shd w:val="clear" w:color="auto" w:fill="F2F2F2" w:themeFill="background1" w:themeFillShade="F2"/>
          </w:tcPr>
          <w:p w14:paraId="4137625C" w14:textId="77777777" w:rsidR="00C83E23" w:rsidRPr="00206804" w:rsidRDefault="00C83E23" w:rsidP="008D794D">
            <w:pPr>
              <w:pStyle w:val="TableBody"/>
              <w:jc w:val="both"/>
            </w:pPr>
            <w:r w:rsidRPr="00206804">
              <w:t>Tank model:</w:t>
            </w:r>
          </w:p>
        </w:tc>
      </w:tr>
      <w:tr w:rsidR="00326C47" w14:paraId="3594ACC5" w14:textId="77777777" w:rsidTr="0025708B">
        <w:trPr>
          <w:cnfStyle w:val="000000100000" w:firstRow="0" w:lastRow="0" w:firstColumn="0" w:lastColumn="0" w:oddVBand="0" w:evenVBand="0" w:oddHBand="1" w:evenHBand="0" w:firstRowFirstColumn="0" w:firstRowLastColumn="0" w:lastRowFirstColumn="0" w:lastRowLastColumn="0"/>
          <w:trHeight w:val="201"/>
        </w:trPr>
        <w:tc>
          <w:tcPr>
            <w:tcW w:w="1292" w:type="dxa"/>
            <w:shd w:val="clear" w:color="auto" w:fill="E3E3E4" w:themeFill="background2" w:themeFillTint="33"/>
          </w:tcPr>
          <w:p w14:paraId="5254C022" w14:textId="77777777" w:rsidR="00326C47" w:rsidRPr="00206804" w:rsidRDefault="00326C47" w:rsidP="008D794D">
            <w:pPr>
              <w:pStyle w:val="TableBody"/>
              <w:jc w:val="both"/>
            </w:pPr>
            <w:r>
              <w:t xml:space="preserve">Refrigerant: </w:t>
            </w:r>
          </w:p>
        </w:tc>
        <w:tc>
          <w:tcPr>
            <w:tcW w:w="3238" w:type="dxa"/>
            <w:gridSpan w:val="2"/>
            <w:shd w:val="clear" w:color="auto" w:fill="E3E3E4" w:themeFill="background2" w:themeFillTint="33"/>
          </w:tcPr>
          <w:p w14:paraId="185BC3F4" w14:textId="4C92588D" w:rsidR="00326C47" w:rsidRPr="00206804" w:rsidRDefault="00990EC2" w:rsidP="008D794D">
            <w:pPr>
              <w:pStyle w:val="TableBody"/>
              <w:jc w:val="both"/>
            </w:pPr>
            <w:r>
              <w:tab/>
            </w:r>
            <w:r w:rsidR="00326C47">
              <w:t>Type:</w:t>
            </w:r>
          </w:p>
        </w:tc>
        <w:tc>
          <w:tcPr>
            <w:tcW w:w="4971" w:type="dxa"/>
            <w:gridSpan w:val="2"/>
            <w:shd w:val="clear" w:color="auto" w:fill="E3E3E4" w:themeFill="background2" w:themeFillTint="33"/>
          </w:tcPr>
          <w:p w14:paraId="03FA54D2" w14:textId="5734576C" w:rsidR="00326C47" w:rsidRPr="00206804" w:rsidRDefault="00990EC2" w:rsidP="008D794D">
            <w:pPr>
              <w:pStyle w:val="TableBody"/>
              <w:jc w:val="both"/>
            </w:pPr>
            <w:r>
              <w:tab/>
            </w:r>
            <w:r w:rsidR="00652E28">
              <w:tab/>
            </w:r>
            <w:r w:rsidR="00326C47">
              <w:t>Charge</w:t>
            </w:r>
            <w:r w:rsidR="00CD3B2B">
              <w:t>:</w:t>
            </w:r>
          </w:p>
        </w:tc>
      </w:tr>
      <w:tr w:rsidR="00E4547A" w14:paraId="684817AD" w14:textId="77777777" w:rsidTr="0025708B">
        <w:trPr>
          <w:cnfStyle w:val="000000010000" w:firstRow="0" w:lastRow="0" w:firstColumn="0" w:lastColumn="0" w:oddVBand="0" w:evenVBand="0" w:oddHBand="0" w:evenHBand="1" w:firstRowFirstColumn="0" w:firstRowLastColumn="0" w:lastRowFirstColumn="0" w:lastRowLastColumn="0"/>
          <w:trHeight w:val="190"/>
        </w:trPr>
        <w:tc>
          <w:tcPr>
            <w:tcW w:w="9501" w:type="dxa"/>
            <w:gridSpan w:val="5"/>
            <w:shd w:val="clear" w:color="auto" w:fill="F2F2F2" w:themeFill="background1" w:themeFillShade="F2"/>
          </w:tcPr>
          <w:p w14:paraId="1CF46EB7" w14:textId="77777777" w:rsidR="00E4547A" w:rsidRPr="00CA597A" w:rsidRDefault="00E4547A" w:rsidP="008D794D">
            <w:pPr>
              <w:pStyle w:val="TableBody"/>
              <w:jc w:val="both"/>
            </w:pPr>
            <w:r w:rsidRPr="00CA597A">
              <w:t>Quantity</w:t>
            </w:r>
            <w:r>
              <w:t>:</w:t>
            </w:r>
          </w:p>
        </w:tc>
      </w:tr>
      <w:bookmarkEnd w:id="7"/>
    </w:tbl>
    <w:p w14:paraId="1A5FE561" w14:textId="75AD9294" w:rsidR="003A4017" w:rsidRDefault="003A4017" w:rsidP="00D956A8">
      <w:pPr>
        <w:pStyle w:val="NoSpacing"/>
      </w:pPr>
    </w:p>
    <w:tbl>
      <w:tblPr>
        <w:tblStyle w:val="TableGrid"/>
        <w:tblW w:w="0" w:type="auto"/>
        <w:tblLook w:val="04A0" w:firstRow="1" w:lastRow="0" w:firstColumn="1" w:lastColumn="0" w:noHBand="0" w:noVBand="1"/>
      </w:tblPr>
      <w:tblGrid>
        <w:gridCol w:w="7374"/>
        <w:gridCol w:w="2264"/>
      </w:tblGrid>
      <w:tr w:rsidR="001A60B4" w14:paraId="3006C3D4" w14:textId="0A5FE2E8" w:rsidTr="00CA597A">
        <w:trPr>
          <w:cnfStyle w:val="100000000000" w:firstRow="1" w:lastRow="0" w:firstColumn="0" w:lastColumn="0" w:oddVBand="0" w:evenVBand="0" w:oddHBand="0" w:evenHBand="0" w:firstRowFirstColumn="0" w:firstRowLastColumn="0" w:lastRowFirstColumn="0" w:lastRowLastColumn="0"/>
        </w:trPr>
        <w:tc>
          <w:tcPr>
            <w:tcW w:w="7374" w:type="dxa"/>
          </w:tcPr>
          <w:p w14:paraId="11421AB1" w14:textId="77777777" w:rsidR="001A60B4" w:rsidRDefault="001A60B4" w:rsidP="00F94162">
            <w:pPr>
              <w:pStyle w:val="TableBody"/>
            </w:pPr>
            <w:r>
              <w:t>Attachments</w:t>
            </w:r>
          </w:p>
        </w:tc>
        <w:tc>
          <w:tcPr>
            <w:tcW w:w="2264" w:type="dxa"/>
          </w:tcPr>
          <w:p w14:paraId="1B90980E" w14:textId="77777777" w:rsidR="001A60B4" w:rsidRDefault="001A60B4" w:rsidP="00F94162">
            <w:pPr>
              <w:pStyle w:val="TableBody"/>
            </w:pPr>
          </w:p>
        </w:tc>
      </w:tr>
      <w:tr w:rsidR="001A60B4" w14:paraId="6F737042" w14:textId="0535C857"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4A2B0534" w14:textId="61D2DD45" w:rsidR="001A60B4" w:rsidRDefault="00AC4A7D"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Tax I</w:t>
            </w:r>
            <w:r w:rsidR="001A60B4" w:rsidRPr="009601F1">
              <w:t>nvoice/proof of purchase</w:t>
            </w:r>
            <w:r w:rsidR="001A60B4">
              <w:t xml:space="preserve">:   </w:t>
            </w:r>
          </w:p>
        </w:tc>
        <w:tc>
          <w:tcPr>
            <w:tcW w:w="2264" w:type="dxa"/>
          </w:tcPr>
          <w:p w14:paraId="7B536DEB" w14:textId="34B2A80E" w:rsidR="001A60B4" w:rsidRPr="009601F1"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326C47" w14:paraId="299D89B5" w14:textId="77777777" w:rsidTr="00CA597A">
        <w:trPr>
          <w:cnfStyle w:val="000000010000" w:firstRow="0" w:lastRow="0" w:firstColumn="0" w:lastColumn="0" w:oddVBand="0" w:evenVBand="0" w:oddHBand="0" w:evenHBand="1" w:firstRowFirstColumn="0" w:firstRowLastColumn="0" w:lastRowFirstColumn="0" w:lastRowLastColumn="0"/>
        </w:trPr>
        <w:tc>
          <w:tcPr>
            <w:tcW w:w="7374" w:type="dxa"/>
          </w:tcPr>
          <w:p w14:paraId="338C1CF6" w14:textId="012C5EA9" w:rsidR="00326C47" w:rsidRDefault="00326C47" w:rsidP="00F85B90">
            <w:pPr>
              <w:pStyle w:val="TableBody"/>
              <w:tabs>
                <w:tab w:val="left" w:pos="7230"/>
              </w:tabs>
            </w:pPr>
            <w:r>
              <w:t>Technical sheets/manufacturers specifications</w:t>
            </w:r>
          </w:p>
        </w:tc>
        <w:tc>
          <w:tcPr>
            <w:tcW w:w="2264" w:type="dxa"/>
          </w:tcPr>
          <w:p w14:paraId="213FDA11" w14:textId="2F6DBA4B" w:rsidR="00326C47" w:rsidRDefault="00E71700"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1A60B4" w14:paraId="20D7D9C2" w14:textId="4AACD90A"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3AA6820C" w14:textId="3C0C6E60" w:rsidR="001A60B4" w:rsidRDefault="001A60B4"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p>
        </w:tc>
        <w:tc>
          <w:tcPr>
            <w:tcW w:w="2264" w:type="dxa"/>
          </w:tcPr>
          <w:p w14:paraId="640F3A75" w14:textId="44E5FAED" w:rsidR="001A60B4"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742523CD" w14:textId="77777777" w:rsidTr="00CA597A">
        <w:trPr>
          <w:cnfStyle w:val="000000010000" w:firstRow="0" w:lastRow="0" w:firstColumn="0" w:lastColumn="0" w:oddVBand="0" w:evenVBand="0" w:oddHBand="0" w:evenHBand="1" w:firstRowFirstColumn="0" w:firstRowLastColumn="0" w:lastRowFirstColumn="0" w:lastRowLastColumn="0"/>
        </w:trPr>
        <w:tc>
          <w:tcPr>
            <w:tcW w:w="7374" w:type="dxa"/>
          </w:tcPr>
          <w:p w14:paraId="2B11DB37" w14:textId="09E30494" w:rsidR="00E71D0B" w:rsidDel="00E71D0B" w:rsidRDefault="00E71D0B" w:rsidP="00F85B90">
            <w:pPr>
              <w:pStyle w:val="TableBody"/>
              <w:tabs>
                <w:tab w:val="left" w:pos="7230"/>
              </w:tabs>
            </w:pPr>
            <w:r>
              <w:t>C</w:t>
            </w:r>
            <w:r w:rsidR="009E2B40">
              <w:t xml:space="preserve">ertificate of </w:t>
            </w:r>
            <w:r w:rsidR="00C83E23">
              <w:t>e</w:t>
            </w:r>
            <w:r w:rsidR="009E2B40">
              <w:t xml:space="preserve">lectrical </w:t>
            </w:r>
            <w:r w:rsidR="00C83E23">
              <w:t>s</w:t>
            </w:r>
            <w:r w:rsidR="009E2B40">
              <w:t>afety</w:t>
            </w:r>
            <w:r w:rsidR="00C83E23">
              <w:t xml:space="preserve"> </w:t>
            </w:r>
          </w:p>
        </w:tc>
        <w:tc>
          <w:tcPr>
            <w:tcW w:w="2264" w:type="dxa"/>
          </w:tcPr>
          <w:p w14:paraId="67138D6B" w14:textId="5E4F3D9A" w:rsidR="00E71D0B" w:rsidRDefault="00784CB3"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209BD7CC" w14:textId="77777777"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6283BF8D" w14:textId="7C28211A" w:rsidR="00E71D0B" w:rsidRDefault="00E71D0B" w:rsidP="00F85B90">
            <w:pPr>
              <w:pStyle w:val="TableBody"/>
              <w:tabs>
                <w:tab w:val="left" w:pos="7230"/>
              </w:tabs>
            </w:pPr>
            <w:r>
              <w:t>VBA compliance certificate</w:t>
            </w:r>
            <w:r w:rsidR="009E2B40">
              <w:t xml:space="preserve"> </w:t>
            </w:r>
          </w:p>
        </w:tc>
        <w:tc>
          <w:tcPr>
            <w:tcW w:w="2264" w:type="dxa"/>
          </w:tcPr>
          <w:p w14:paraId="7358615B" w14:textId="6FCE97EC" w:rsidR="00CA597A" w:rsidRPr="00CA597A" w:rsidRDefault="00784CB3" w:rsidP="00F85B90">
            <w:pPr>
              <w:pStyle w:val="TableBody"/>
              <w:tabs>
                <w:tab w:val="left" w:pos="7230"/>
              </w:tabs>
              <w:rPr>
                <w:rFonts w:cstheme="minorHAnsi"/>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393EA952" w14:textId="77777777" w:rsidR="00F93708" w:rsidRDefault="00F93708" w:rsidP="00D956A8">
      <w:pPr>
        <w:pStyle w:val="NoSpacing"/>
      </w:pPr>
    </w:p>
    <w:tbl>
      <w:tblPr>
        <w:tblStyle w:val="TableGrid"/>
        <w:tblW w:w="0" w:type="auto"/>
        <w:tblLook w:val="04A0" w:firstRow="1" w:lastRow="0" w:firstColumn="1" w:lastColumn="0" w:noHBand="0" w:noVBand="1"/>
      </w:tblPr>
      <w:tblGrid>
        <w:gridCol w:w="9638"/>
      </w:tblGrid>
      <w:tr w:rsidR="00F03D3C" w14:paraId="799E8399" w14:textId="77777777" w:rsidTr="00D13DF4">
        <w:trPr>
          <w:cnfStyle w:val="100000000000" w:firstRow="1" w:lastRow="0" w:firstColumn="0" w:lastColumn="0" w:oddVBand="0" w:evenVBand="0" w:oddHBand="0" w:evenHBand="0" w:firstRowFirstColumn="0" w:firstRowLastColumn="0" w:lastRowFirstColumn="0" w:lastRowLastColumn="0"/>
        </w:trPr>
        <w:tc>
          <w:tcPr>
            <w:tcW w:w="9638" w:type="dxa"/>
          </w:tcPr>
          <w:p w14:paraId="33F28329" w14:textId="77777777" w:rsidR="00F03D3C" w:rsidRDefault="00F03D3C" w:rsidP="00F94162">
            <w:pPr>
              <w:pStyle w:val="TableHeading"/>
            </w:pPr>
            <w:r>
              <w:t>Form of benefit provided</w:t>
            </w:r>
          </w:p>
        </w:tc>
      </w:tr>
      <w:tr w:rsidR="00F03D3C" w14:paraId="0C97CFF2" w14:textId="77777777" w:rsidTr="00D13DF4">
        <w:trPr>
          <w:cnfStyle w:val="000000100000" w:firstRow="0" w:lastRow="0" w:firstColumn="0" w:lastColumn="0" w:oddVBand="0" w:evenVBand="0" w:oddHBand="1" w:evenHBand="0" w:firstRowFirstColumn="0" w:firstRowLastColumn="0" w:lastRowFirstColumn="0" w:lastRowLastColumn="0"/>
        </w:trPr>
        <w:tc>
          <w:tcPr>
            <w:tcW w:w="9638" w:type="dxa"/>
          </w:tcPr>
          <w:p w14:paraId="512B7E44" w14:textId="19A7BCF8" w:rsidR="00F03D3C" w:rsidRDefault="00F03D3C" w:rsidP="00F94162">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2A7F99E3" w14:textId="77777777" w:rsidTr="00D13DF4">
        <w:trPr>
          <w:cnfStyle w:val="000000010000" w:firstRow="0" w:lastRow="0" w:firstColumn="0" w:lastColumn="0" w:oddVBand="0" w:evenVBand="0" w:oddHBand="0" w:evenHBand="1" w:firstRowFirstColumn="0" w:firstRowLastColumn="0" w:lastRowFirstColumn="0" w:lastRowLastColumn="0"/>
        </w:trPr>
        <w:tc>
          <w:tcPr>
            <w:tcW w:w="9638" w:type="dxa"/>
          </w:tcPr>
          <w:p w14:paraId="37113734" w14:textId="77777777" w:rsidR="00F03D3C" w:rsidRDefault="00F03D3C" w:rsidP="00F94162">
            <w:pPr>
              <w:pStyle w:val="TableBody"/>
            </w:pPr>
            <w:r w:rsidRPr="00466787">
              <w:t>Amount of benefit provided for assignment of certificates:</w:t>
            </w:r>
          </w:p>
        </w:tc>
      </w:tr>
    </w:tbl>
    <w:p w14:paraId="2706C23A" w14:textId="35CC9730" w:rsidR="00842166" w:rsidRDefault="00725494" w:rsidP="00BA482F">
      <w:pPr>
        <w:pStyle w:val="Heading3"/>
      </w:pPr>
      <w:r>
        <w:lastRenderedPageBreak/>
        <w:t xml:space="preserve">Part </w:t>
      </w:r>
      <w:r w:rsidR="00A671DE">
        <w:t>B</w:t>
      </w:r>
      <w:r>
        <w:t xml:space="preserve">: </w:t>
      </w:r>
      <w:r w:rsidR="00955E9C">
        <w:t xml:space="preserve">Declaration by </w:t>
      </w:r>
      <w:r w:rsidR="00326C47">
        <w:t>upgrade manager</w:t>
      </w:r>
    </w:p>
    <w:p w14:paraId="49560283" w14:textId="64E1ADEC" w:rsidR="008A4CC0" w:rsidRPr="00AD289C" w:rsidRDefault="008A4CC0" w:rsidP="00AE560D">
      <w:r w:rsidRPr="00AD289C">
        <w:t>I declare that:</w:t>
      </w:r>
    </w:p>
    <w:p w14:paraId="03AB3475" w14:textId="7575A3E8" w:rsidR="00955E9C" w:rsidRDefault="00437923" w:rsidP="00002F4E">
      <w:pPr>
        <w:pStyle w:val="ListBullet"/>
      </w:pPr>
      <w:r>
        <w:t xml:space="preserve">all </w:t>
      </w:r>
      <w:r w:rsidR="00A671DE">
        <w:t xml:space="preserve">persons involved in above upgrade </w:t>
      </w:r>
      <w:r w:rsidR="0012169B">
        <w:t>are licensed or registered</w:t>
      </w:r>
      <w:r w:rsidR="009E1841">
        <w:t xml:space="preserve"> to carry out the required work</w:t>
      </w:r>
    </w:p>
    <w:p w14:paraId="28D08921" w14:textId="4310F0EB" w:rsidR="00BE1535" w:rsidRDefault="00BE1535" w:rsidP="00002F4E">
      <w:pPr>
        <w:pStyle w:val="ListBullet"/>
      </w:pPr>
      <w:r>
        <w:t xml:space="preserve">where applicable, the consumer has been informed that a VBA </w:t>
      </w:r>
      <w:r w:rsidR="00C83E23">
        <w:t>c</w:t>
      </w:r>
      <w:r>
        <w:t xml:space="preserve">ompliance </w:t>
      </w:r>
      <w:r w:rsidR="00C83E23">
        <w:t>c</w:t>
      </w:r>
      <w:r>
        <w:t xml:space="preserve">ertificate and/or </w:t>
      </w:r>
      <w:r w:rsidR="00C83E23">
        <w:t>c</w:t>
      </w:r>
      <w:r>
        <w:t xml:space="preserve">ertificate of </w:t>
      </w:r>
      <w:r w:rsidR="00C83E23">
        <w:t>e</w:t>
      </w:r>
      <w:r>
        <w:t xml:space="preserve">lectrical </w:t>
      </w:r>
      <w:r w:rsidR="00C83E23">
        <w:t>s</w:t>
      </w:r>
      <w:r>
        <w:t>afety is required for the work undertaken and will be provided a copy of the relevant certificate within five working days of installation</w:t>
      </w:r>
    </w:p>
    <w:p w14:paraId="3B1C537B" w14:textId="67FC111D" w:rsidR="001F1AF1" w:rsidRDefault="00002F4E" w:rsidP="009F02E2">
      <w:pPr>
        <w:pStyle w:val="ListBullet"/>
      </w:pPr>
      <w:r>
        <w:t>the product was installed as modelled</w:t>
      </w:r>
      <w:r w:rsidR="009E1841">
        <w:t xml:space="preserve"> for listing in the Register of Products</w:t>
      </w:r>
      <w:r w:rsidR="0011250B">
        <w:t xml:space="preserve">, except </w:t>
      </w:r>
      <w:r w:rsidR="00430719">
        <w:t xml:space="preserve">where </w:t>
      </w:r>
      <w:r w:rsidR="001F1AF1" w:rsidRPr="001F1AF1">
        <w:t xml:space="preserve">an existing storage tank </w:t>
      </w:r>
      <w:r w:rsidR="001F1AF1">
        <w:t>is</w:t>
      </w:r>
      <w:r w:rsidR="001F1AF1" w:rsidRPr="001F1AF1">
        <w:t xml:space="preserve"> used in place of a modelled component </w:t>
      </w:r>
      <w:r w:rsidR="001F1AF1">
        <w:t>for activity 44A</w:t>
      </w:r>
      <w:r w:rsidR="00EB7D33">
        <w:t>(</w:t>
      </w:r>
      <w:proofErr w:type="spellStart"/>
      <w:r w:rsidR="00EB7D33">
        <w:t>i</w:t>
      </w:r>
      <w:proofErr w:type="spellEnd"/>
      <w:r w:rsidR="00EB7D33">
        <w:t>)</w:t>
      </w:r>
      <w:r w:rsidR="001F1AF1">
        <w:t xml:space="preserve"> and 44</w:t>
      </w:r>
      <w:r w:rsidR="00EB7D33">
        <w:t>A(ii)</w:t>
      </w:r>
    </w:p>
    <w:p w14:paraId="185CAD90" w14:textId="0E16EE7C" w:rsidR="00C83E23" w:rsidRDefault="00CD40E0" w:rsidP="009F02E2">
      <w:pPr>
        <w:pStyle w:val="ListBullet"/>
      </w:pPr>
      <w:r>
        <w:t xml:space="preserve">where </w:t>
      </w:r>
      <w:r w:rsidR="0011250B">
        <w:t>an existing storage tank</w:t>
      </w:r>
      <w:r>
        <w:t xml:space="preserve"> is</w:t>
      </w:r>
      <w:r w:rsidR="0011250B">
        <w:t xml:space="preserve"> used with the installed product(s)</w:t>
      </w:r>
      <w:r>
        <w:t>, the tank</w:t>
      </w:r>
      <w:r w:rsidR="00C83E23">
        <w:t>:</w:t>
      </w:r>
    </w:p>
    <w:p w14:paraId="67C11DDC" w14:textId="6530D937" w:rsidR="00CD40E0" w:rsidRDefault="00C83E23" w:rsidP="00C83E23">
      <w:pPr>
        <w:pStyle w:val="ListBullet2"/>
      </w:pPr>
      <w:r>
        <w:t xml:space="preserve">was </w:t>
      </w:r>
      <w:r w:rsidR="0011250B">
        <w:t>manufactured less than 10 years before the</w:t>
      </w:r>
      <w:r w:rsidR="00CD40E0">
        <w:t xml:space="preserve"> </w:t>
      </w:r>
      <w:r w:rsidR="00414BAE">
        <w:t>existing product is decommissioned</w:t>
      </w:r>
    </w:p>
    <w:p w14:paraId="4037A12C" w14:textId="77777777" w:rsidR="00AF69D4" w:rsidRDefault="00AF69D4" w:rsidP="00AF69D4">
      <w:pPr>
        <w:pStyle w:val="ListBullet2"/>
      </w:pPr>
      <w:r>
        <w:t xml:space="preserve">has a volume that is greater than or equal to the volume of the modelled tank component </w:t>
      </w:r>
    </w:p>
    <w:p w14:paraId="3D30E118" w14:textId="00520E1D" w:rsidR="00CD40E0" w:rsidRPr="006D3482" w:rsidRDefault="00CD40E0" w:rsidP="00C83E23">
      <w:pPr>
        <w:pStyle w:val="ListBullet2"/>
      </w:pPr>
      <w:r w:rsidRPr="006D3482">
        <w:t>is insulated</w:t>
      </w:r>
    </w:p>
    <w:p w14:paraId="5A083050" w14:textId="73BD9C22" w:rsidR="00021EFB" w:rsidRPr="006D3482" w:rsidRDefault="00F93708" w:rsidP="00002F4E">
      <w:pPr>
        <w:pStyle w:val="ListBullet"/>
      </w:pPr>
      <w:r w:rsidRPr="006D3482">
        <w:t>the product</w:t>
      </w:r>
      <w:r w:rsidR="00A97F71" w:rsidRPr="006D3482">
        <w:t>(s)</w:t>
      </w:r>
      <w:r w:rsidR="00021EFB" w:rsidRPr="006D3482">
        <w:t xml:space="preserve"> was installed in accordance with manufacturer’</w:t>
      </w:r>
      <w:r w:rsidRPr="006D3482">
        <w:t xml:space="preserve">s guidelines, relevant </w:t>
      </w:r>
      <w:r w:rsidR="00021EFB" w:rsidRPr="006D3482">
        <w:t>standards and legislation</w:t>
      </w:r>
      <w:r w:rsidR="003A06C0" w:rsidRPr="006D3482">
        <w:t>, including the Electricity Safety Act 1998, the Gas Safety Act 1997, the Occupational Health and Safety Act 2004 and the Building Act 1993</w:t>
      </w:r>
      <w:r w:rsidR="009E1841">
        <w:t xml:space="preserve">, and regulations made under those acts.  </w:t>
      </w:r>
    </w:p>
    <w:p w14:paraId="03965FF1" w14:textId="2CC2FAC4" w:rsidR="00437923" w:rsidRDefault="00BE1535" w:rsidP="00FC04E5">
      <w:pPr>
        <w:pStyle w:val="ListBullet"/>
      </w:pPr>
      <w:bookmarkStart w:id="8" w:name="_Hlk81403909"/>
      <w:r>
        <w:t>the product has been installed at the stated premises</w:t>
      </w:r>
      <w:r w:rsidR="00CD40E0">
        <w:t xml:space="preserve"> which is a business or non</w:t>
      </w:r>
      <w:r w:rsidR="000574E7">
        <w:t>-</w:t>
      </w:r>
      <w:r w:rsidR="00556B6D">
        <w:t>residential premises</w:t>
      </w:r>
      <w:r w:rsidR="00437923">
        <w:t xml:space="preserve"> or the common area</w:t>
      </w:r>
      <w:r w:rsidR="003F7088">
        <w:t>(</w:t>
      </w:r>
      <w:r w:rsidR="00437923">
        <w:t>s</w:t>
      </w:r>
      <w:r w:rsidR="003F7088">
        <w:t>)</w:t>
      </w:r>
      <w:r w:rsidR="00437923">
        <w:t xml:space="preserve"> of </w:t>
      </w:r>
      <w:r w:rsidR="003F7088">
        <w:t xml:space="preserve">a </w:t>
      </w:r>
      <w:r w:rsidR="00437923">
        <w:t xml:space="preserve">multi-residential building </w:t>
      </w:r>
    </w:p>
    <w:bookmarkEnd w:id="8"/>
    <w:p w14:paraId="310D241D" w14:textId="530CFC11" w:rsidR="00FA455A" w:rsidRDefault="00FA455A" w:rsidP="00002F4E">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55702260" w14:textId="0CE6E5F6" w:rsidR="00D3514C" w:rsidRDefault="00D3514C" w:rsidP="00121DBF">
      <w:pPr>
        <w:pStyle w:val="ListBullet"/>
      </w:pPr>
      <w:r>
        <w:t xml:space="preserve">the </w:t>
      </w:r>
      <w:r w:rsidR="003A06C0">
        <w:t>decommissioned</w:t>
      </w:r>
      <w:r>
        <w:t xml:space="preserve"> </w:t>
      </w:r>
      <w:r w:rsidR="00002F4E">
        <w:t xml:space="preserve">hot water heater or </w:t>
      </w:r>
      <w:r w:rsidR="00002F4E" w:rsidRPr="00A31FC9">
        <w:t>boiler is at least 10 years old</w:t>
      </w:r>
    </w:p>
    <w:p w14:paraId="20848602" w14:textId="02384E66" w:rsidR="003A4017" w:rsidRPr="00F25A6E" w:rsidRDefault="00BE1535" w:rsidP="00002F4E">
      <w:pPr>
        <w:pStyle w:val="ListBullet"/>
      </w:pPr>
      <w:r w:rsidRPr="00F25A6E">
        <w:t xml:space="preserve">any </w:t>
      </w:r>
      <w:r w:rsidR="003A4017" w:rsidRPr="00F25A6E">
        <w:t>product replaced as part of this installation was not installed for the purposes of being decommissioned as part of this installation (i.e. the baseline environment has not been altered prior to this installation)</w:t>
      </w:r>
    </w:p>
    <w:p w14:paraId="554DBAC2" w14:textId="77777777" w:rsidR="00BD3B9E" w:rsidRDefault="00BD3B9E" w:rsidP="00E92A6D">
      <w:pPr>
        <w:pStyle w:val="ListBullet"/>
      </w:pPr>
      <w:bookmarkStart w:id="9" w:name="_Hlk163029851"/>
      <w:bookmarkStart w:id="10" w:name="_Hlk135056241"/>
      <w:bookmarkStart w:id="11" w:name="_Hlk163025600"/>
      <w:r>
        <w:t xml:space="preserve">the installation meets all relevant laws, standards and building codes. </w:t>
      </w:r>
    </w:p>
    <w:p w14:paraId="22027E18" w14:textId="77777777" w:rsidR="00BD3B9E" w:rsidRDefault="00BD3B9E" w:rsidP="00BD3B9E">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400"/>
        <w:gridCol w:w="5238"/>
      </w:tblGrid>
      <w:tr w:rsidR="00BE1535" w14:paraId="01F6458B" w14:textId="77777777" w:rsidTr="00F25A6E">
        <w:trPr>
          <w:cnfStyle w:val="000000100000" w:firstRow="0" w:lastRow="0" w:firstColumn="0" w:lastColumn="0" w:oddVBand="0" w:evenVBand="0" w:oddHBand="1" w:evenHBand="0" w:firstRowFirstColumn="0" w:firstRowLastColumn="0" w:lastRowFirstColumn="0" w:lastRowLastColumn="0"/>
        </w:trPr>
        <w:tc>
          <w:tcPr>
            <w:tcW w:w="4400" w:type="dxa"/>
          </w:tcPr>
          <w:bookmarkEnd w:id="9"/>
          <w:bookmarkEnd w:id="10"/>
          <w:bookmarkEnd w:id="11"/>
          <w:p w14:paraId="1A69BF33" w14:textId="332C1A1D" w:rsidR="00BC1A76" w:rsidRDefault="00BC1A76" w:rsidP="00AE560D">
            <w:pPr>
              <w:pStyle w:val="TableBody"/>
            </w:pPr>
            <w:r>
              <w:t xml:space="preserve">Name: </w:t>
            </w:r>
          </w:p>
        </w:tc>
        <w:tc>
          <w:tcPr>
            <w:tcW w:w="5238" w:type="dxa"/>
          </w:tcPr>
          <w:p w14:paraId="65D8D048" w14:textId="77777777" w:rsidR="00BC1A76" w:rsidRDefault="00BC1A76" w:rsidP="00AE560D">
            <w:pPr>
              <w:pStyle w:val="TableBody"/>
            </w:pPr>
          </w:p>
        </w:tc>
      </w:tr>
      <w:tr w:rsidR="00466787" w14:paraId="6236C97D" w14:textId="77777777" w:rsidTr="00D80D42">
        <w:trPr>
          <w:cnfStyle w:val="000000010000" w:firstRow="0" w:lastRow="0" w:firstColumn="0" w:lastColumn="0" w:oddVBand="0" w:evenVBand="0" w:oddHBand="0" w:evenHBand="1" w:firstRowFirstColumn="0" w:firstRowLastColumn="0" w:lastRowFirstColumn="0" w:lastRowLastColumn="0"/>
        </w:trPr>
        <w:tc>
          <w:tcPr>
            <w:tcW w:w="4400" w:type="dxa"/>
            <w:shd w:val="clear" w:color="auto" w:fill="F2F2F2" w:themeFill="background1" w:themeFillShade="F2"/>
          </w:tcPr>
          <w:p w14:paraId="4F87ED6C" w14:textId="77777777" w:rsidR="00466787" w:rsidRDefault="00FF4645" w:rsidP="00AE560D">
            <w:pPr>
              <w:pStyle w:val="TableBody"/>
            </w:pPr>
            <w:r>
              <w:t>S</w:t>
            </w:r>
            <w:r w:rsidR="00466787">
              <w:t>ignature:</w:t>
            </w:r>
          </w:p>
        </w:tc>
        <w:tc>
          <w:tcPr>
            <w:tcW w:w="5238" w:type="dxa"/>
            <w:shd w:val="clear" w:color="auto" w:fill="F2F2F2" w:themeFill="background1" w:themeFillShade="F2"/>
          </w:tcPr>
          <w:p w14:paraId="2CAC1F3A" w14:textId="77777777" w:rsidR="00466787" w:rsidRDefault="00466787" w:rsidP="00AE560D">
            <w:pPr>
              <w:pStyle w:val="TableBody"/>
            </w:pPr>
            <w:r>
              <w:t>Date:</w:t>
            </w:r>
          </w:p>
        </w:tc>
      </w:tr>
    </w:tbl>
    <w:p w14:paraId="6ADC9CF2" w14:textId="77777777" w:rsidR="0074720E" w:rsidRDefault="0074720E" w:rsidP="00563D85">
      <w:pPr>
        <w:pStyle w:val="NoSpacing"/>
      </w:pPr>
    </w:p>
    <w:p w14:paraId="2C7DD645" w14:textId="77777777" w:rsidR="008A4CC0" w:rsidRPr="00846226" w:rsidRDefault="00EB3596" w:rsidP="00846226">
      <w:pPr>
        <w:pStyle w:val="Heading2"/>
      </w:pPr>
      <w:r>
        <w:t>Section 3: Consumer details and declaration</w:t>
      </w:r>
    </w:p>
    <w:p w14:paraId="7291CD5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3A91A2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E7F45E4" w14:textId="77777777" w:rsidR="00466787" w:rsidRDefault="00466787" w:rsidP="00095DE4">
            <w:pPr>
              <w:pStyle w:val="TableHeading"/>
            </w:pPr>
            <w:r>
              <w:t>Consumer details</w:t>
            </w:r>
          </w:p>
        </w:tc>
      </w:tr>
      <w:tr w:rsidR="00466787" w14:paraId="34ABA09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95D8B09" w14:textId="77777777" w:rsidR="00470CA7" w:rsidRDefault="00F93708" w:rsidP="00095DE4">
            <w:pPr>
              <w:pStyle w:val="TableBody"/>
            </w:pPr>
            <w:r>
              <w:lastRenderedPageBreak/>
              <w:t>Business/</w:t>
            </w:r>
            <w:r w:rsidR="00FA455A">
              <w:t>company name:</w:t>
            </w:r>
          </w:p>
        </w:tc>
      </w:tr>
      <w:tr w:rsidR="00470CA7" w14:paraId="15A9467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73C0C1B" w14:textId="77777777"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7A51F3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0046B4" w14:textId="77777777" w:rsidR="009601F1" w:rsidRDefault="00F93708" w:rsidP="00074E5D">
            <w:pPr>
              <w:pStyle w:val="TableBody"/>
            </w:pPr>
            <w:r>
              <w:t>Industry/b</w:t>
            </w:r>
            <w:r w:rsidR="00FA455A">
              <w:t>usiness type</w:t>
            </w:r>
            <w:r w:rsidR="00FA455A" w:rsidRPr="005D74BD">
              <w:rPr>
                <w:b/>
              </w:rPr>
              <w:t>*</w:t>
            </w:r>
            <w:r w:rsidR="00FA455A">
              <w:t>:</w:t>
            </w:r>
          </w:p>
        </w:tc>
      </w:tr>
      <w:tr w:rsidR="00FA455A" w14:paraId="28E288D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4AB40D2"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bl>
    <w:p w14:paraId="0900051B" w14:textId="77777777" w:rsidR="00007830" w:rsidRDefault="00007830" w:rsidP="00BA482F">
      <w:pPr>
        <w:spacing w:before="0" w:line="259" w:lineRule="auto"/>
      </w:pPr>
    </w:p>
    <w:p w14:paraId="60D090E2" w14:textId="77777777" w:rsidR="008A4CC0" w:rsidRPr="003A5CCE" w:rsidRDefault="0085161B" w:rsidP="00BA482F">
      <w:pPr>
        <w:pStyle w:val="Heading3"/>
      </w:pPr>
      <w:r>
        <w:t xml:space="preserve">Part B: </w:t>
      </w:r>
      <w:r w:rsidR="008A4CC0" w:rsidRPr="003A5CCE">
        <w:t xml:space="preserve">Declaration by </w:t>
      </w:r>
      <w:r w:rsidR="001C6847">
        <w:t>authorised signatory</w:t>
      </w:r>
    </w:p>
    <w:p w14:paraId="3C531128" w14:textId="5636CEFD" w:rsidR="008A4CC0" w:rsidRPr="003A5CCE" w:rsidRDefault="008A4CC0" w:rsidP="00846226">
      <w:r w:rsidRPr="003A5CCE">
        <w:t>I declare that:</w:t>
      </w:r>
    </w:p>
    <w:p w14:paraId="3AA2479E" w14:textId="77777777" w:rsidR="00BD3B9E" w:rsidRPr="00166ABA" w:rsidRDefault="00BD3B9E" w:rsidP="00BD3B9E">
      <w:pPr>
        <w:pStyle w:val="ListBullet"/>
      </w:pPr>
      <w:bookmarkStart w:id="12" w:name="_Hlk163025778"/>
      <w:r w:rsidRPr="00166ABA">
        <w:t>I am the energy consumer or I am authorised</w:t>
      </w:r>
      <w:r>
        <w:t xml:space="preserve"> to make this declaration on behalf </w:t>
      </w:r>
      <w:r w:rsidRPr="00166ABA">
        <w:t xml:space="preserve"> of the above entity that is the consumer</w:t>
      </w:r>
    </w:p>
    <w:bookmarkEnd w:id="12"/>
    <w:p w14:paraId="746643CC" w14:textId="6465567D" w:rsidR="000574E7" w:rsidRDefault="000574E7" w:rsidP="000574E7">
      <w:pPr>
        <w:pStyle w:val="ListBullet"/>
      </w:pPr>
      <w:r w:rsidRPr="00421369">
        <w:t xml:space="preserve">the above entity is the </w:t>
      </w:r>
      <w:r>
        <w:t>energy consumer of the premises at the above installation address</w:t>
      </w:r>
    </w:p>
    <w:p w14:paraId="4F4E343F" w14:textId="1243E56B" w:rsidR="005D7537" w:rsidRDefault="005D7537" w:rsidP="000574E7">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27D379EC" w14:textId="77777777" w:rsidR="00BE1535" w:rsidRDefault="00BE1535" w:rsidP="00BE1535">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existing environment has </w:t>
      </w:r>
      <w:r w:rsidRPr="009A2F50">
        <w:t>not been altered prior to this installation)</w:t>
      </w:r>
    </w:p>
    <w:p w14:paraId="59C1409B" w14:textId="77777777" w:rsidR="00BD3B9E" w:rsidRDefault="00BD3B9E" w:rsidP="00BD3B9E">
      <w:pPr>
        <w:pStyle w:val="ListBullet"/>
      </w:pPr>
      <w:bookmarkStart w:id="13" w:name="_Hlk163025809"/>
      <w:r>
        <w:t>to the best of my knowledge, the information provided by the installer in Part A, Section 2 is complete and accurate</w:t>
      </w:r>
    </w:p>
    <w:bookmarkEnd w:id="13"/>
    <w:p w14:paraId="558FF1C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E3B48B8"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3618420" w14:textId="77777777" w:rsidR="00AD52CD" w:rsidRDefault="00AD52CD" w:rsidP="00AD52CD">
      <w:pPr>
        <w:pStyle w:val="ListBullet"/>
      </w:pPr>
      <w:r>
        <w:t>the Essential Services Commission has the right to inspect the installation with reasonable notice</w:t>
      </w:r>
    </w:p>
    <w:p w14:paraId="12CFD5EA" w14:textId="77777777" w:rsidR="00BD3B9E" w:rsidRDefault="00BD3B9E" w:rsidP="00E92A6D">
      <w:pPr>
        <w:pStyle w:val="ListBullet"/>
      </w:pPr>
      <w:bookmarkStart w:id="14" w:name="_Hlk163026624"/>
      <w:bookmarkStart w:id="15" w:name="_Hlk163041393"/>
      <w:bookmarkStart w:id="16"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4"/>
    <w:p w14:paraId="7475F241" w14:textId="77777777" w:rsidR="00A13388" w:rsidRDefault="00A13388" w:rsidP="00A13388">
      <w:pPr>
        <w:pStyle w:val="ListBullet"/>
      </w:pPr>
      <w:r>
        <w:t xml:space="preserve">I understand that the Essential Services Commission may use the details provided on this form to issue commission correspondence. </w:t>
      </w:r>
    </w:p>
    <w:p w14:paraId="360BD4AC" w14:textId="77777777" w:rsidR="00BD3B9E" w:rsidRDefault="00BD3B9E" w:rsidP="00BD3B9E">
      <w:pPr>
        <w:pStyle w:val="ListBullet"/>
        <w:rPr>
          <w:i/>
        </w:rPr>
      </w:pPr>
      <w:r>
        <w:t xml:space="preserve">I am aware that it is an offence to provide false or misleading information to the Essential Services Commission or any person exercising powers under or in connection with the </w:t>
      </w:r>
      <w:r w:rsidRPr="00D80D42">
        <w:rPr>
          <w:i/>
          <w:iCs/>
        </w:rPr>
        <w:t>Victorian Energy Efficiency Target Act 2007</w:t>
      </w:r>
      <w:r>
        <w:rPr>
          <w:i/>
        </w:rPr>
        <w:t>.</w:t>
      </w:r>
      <w:bookmarkEnd w:id="15"/>
    </w:p>
    <w:tbl>
      <w:tblPr>
        <w:tblStyle w:val="TableGrid"/>
        <w:tblW w:w="0" w:type="auto"/>
        <w:tblBorders>
          <w:insideH w:val="none" w:sz="0" w:space="0" w:color="auto"/>
        </w:tblBorders>
        <w:tblLook w:val="0480" w:firstRow="0" w:lastRow="0" w:firstColumn="1" w:lastColumn="0" w:noHBand="0" w:noVBand="1"/>
      </w:tblPr>
      <w:tblGrid>
        <w:gridCol w:w="4822"/>
        <w:gridCol w:w="4816"/>
      </w:tblGrid>
      <w:tr w:rsidR="00002E01" w14:paraId="5B4D5E51" w14:textId="77777777" w:rsidTr="00BD3B9E">
        <w:trPr>
          <w:cnfStyle w:val="000000100000" w:firstRow="0" w:lastRow="0" w:firstColumn="0" w:lastColumn="0" w:oddVBand="0" w:evenVBand="0" w:oddHBand="1" w:evenHBand="0" w:firstRowFirstColumn="0" w:firstRowLastColumn="0" w:lastRowFirstColumn="0" w:lastRowLastColumn="0"/>
          <w:trHeight w:val="1238"/>
        </w:trPr>
        <w:tc>
          <w:tcPr>
            <w:tcW w:w="4822" w:type="dxa"/>
          </w:tcPr>
          <w:bookmarkEnd w:id="16"/>
          <w:p w14:paraId="5A999E35" w14:textId="77777777" w:rsidR="00002E01" w:rsidRDefault="00002E01" w:rsidP="00F94162">
            <w:pPr>
              <w:pStyle w:val="TableBody"/>
            </w:pPr>
            <w:r>
              <w:lastRenderedPageBreak/>
              <w:t>Signature:</w:t>
            </w:r>
          </w:p>
          <w:p w14:paraId="52572E05" w14:textId="77777777" w:rsidR="00002E01" w:rsidRDefault="00002E01" w:rsidP="00F94162">
            <w:pPr>
              <w:pStyle w:val="TableBody"/>
            </w:pPr>
          </w:p>
          <w:p w14:paraId="758D5CB1" w14:textId="77777777" w:rsidR="00002E01" w:rsidRDefault="00002E01" w:rsidP="00F94162">
            <w:pPr>
              <w:pStyle w:val="TableBody"/>
            </w:pPr>
            <w:r>
              <w:t>Name:</w:t>
            </w:r>
          </w:p>
          <w:p w14:paraId="4B29DB33" w14:textId="77777777" w:rsidR="00002E01" w:rsidRDefault="00002E01" w:rsidP="00F94162">
            <w:pPr>
              <w:pStyle w:val="TableBody"/>
            </w:pPr>
          </w:p>
          <w:p w14:paraId="1FCB18C2" w14:textId="77777777" w:rsidR="00002E01" w:rsidRDefault="00002E01" w:rsidP="00F94162">
            <w:pPr>
              <w:pStyle w:val="TableBody"/>
            </w:pPr>
            <w:r>
              <w:t>Company name:</w:t>
            </w:r>
          </w:p>
        </w:tc>
        <w:tc>
          <w:tcPr>
            <w:tcW w:w="4816" w:type="dxa"/>
          </w:tcPr>
          <w:p w14:paraId="4D818D2A" w14:textId="77777777" w:rsidR="00002E01" w:rsidRDefault="00002E01" w:rsidP="00F94162">
            <w:pPr>
              <w:pStyle w:val="TableBody"/>
            </w:pPr>
            <w:r>
              <w:t>Date:</w:t>
            </w:r>
          </w:p>
          <w:p w14:paraId="7E11510E" w14:textId="77777777" w:rsidR="00002E01" w:rsidRDefault="00002E01" w:rsidP="00F94162">
            <w:pPr>
              <w:pStyle w:val="TableBody"/>
            </w:pPr>
          </w:p>
          <w:p w14:paraId="795F8D41" w14:textId="77777777" w:rsidR="00002E01" w:rsidRDefault="00002E01" w:rsidP="00F94162">
            <w:pPr>
              <w:pStyle w:val="TableBody"/>
            </w:pPr>
            <w:r>
              <w:t>Position:</w:t>
            </w:r>
          </w:p>
          <w:p w14:paraId="61BAEA87" w14:textId="77777777" w:rsidR="00002E01" w:rsidRDefault="00002E01" w:rsidP="00F94162">
            <w:pPr>
              <w:pStyle w:val="TableBody"/>
            </w:pPr>
          </w:p>
          <w:p w14:paraId="5AC416E1" w14:textId="77777777" w:rsidR="00002E01" w:rsidRDefault="00002E01" w:rsidP="00F94162">
            <w:pPr>
              <w:pStyle w:val="TableBody"/>
            </w:pPr>
            <w:r>
              <w:t>Phone number:</w:t>
            </w:r>
          </w:p>
          <w:p w14:paraId="2FAEADC6" w14:textId="77777777" w:rsidR="000D2972" w:rsidRDefault="000D2972" w:rsidP="00F94162">
            <w:pPr>
              <w:pStyle w:val="TableBody"/>
            </w:pPr>
          </w:p>
        </w:tc>
      </w:tr>
      <w:tr w:rsidR="00BD3B9E" w14:paraId="134C4ADF" w14:textId="77777777" w:rsidTr="00D80D42">
        <w:trPr>
          <w:cnfStyle w:val="000000010000" w:firstRow="0" w:lastRow="0" w:firstColumn="0" w:lastColumn="0" w:oddVBand="0" w:evenVBand="0" w:oddHBand="0" w:evenHBand="1" w:firstRowFirstColumn="0" w:firstRowLastColumn="0" w:lastRowFirstColumn="0" w:lastRowLastColumn="0"/>
          <w:trHeight w:val="504"/>
        </w:trPr>
        <w:tc>
          <w:tcPr>
            <w:tcW w:w="9638" w:type="dxa"/>
            <w:gridSpan w:val="2"/>
            <w:shd w:val="clear" w:color="auto" w:fill="F2F2F2" w:themeFill="background1" w:themeFillShade="F2"/>
          </w:tcPr>
          <w:p w14:paraId="7DD94580" w14:textId="58BA2C81" w:rsidR="00BD3B9E" w:rsidRDefault="00BD3B9E" w:rsidP="00F94162">
            <w:pPr>
              <w:pStyle w:val="TableBody"/>
            </w:pPr>
            <w:r>
              <w:t>Email address:</w:t>
            </w:r>
          </w:p>
        </w:tc>
      </w:tr>
    </w:tbl>
    <w:p w14:paraId="1CDFEB35" w14:textId="77777777" w:rsidR="00F93708" w:rsidRDefault="00F93708" w:rsidP="00F93708">
      <w:r>
        <w:br w:type="page"/>
      </w:r>
    </w:p>
    <w:p w14:paraId="554F1C3B"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6FAE451"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7215CB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3DD88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A9B11A" w14:textId="3C7A6DAE"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forestry </w:t>
      </w:r>
      <w:r w:rsidR="00D0077A">
        <w:rPr>
          <w:rFonts w:ascii="Arial" w:eastAsia="Arial" w:hAnsi="Arial" w:cs="Arial"/>
          <w:lang w:val="en-US"/>
        </w:rPr>
        <w:t>&amp;</w:t>
      </w:r>
      <w:r w:rsidRPr="00A569BD">
        <w:rPr>
          <w:rFonts w:ascii="Arial" w:eastAsia="Arial" w:hAnsi="Arial" w:cs="Arial"/>
          <w:lang w:val="en-US"/>
        </w:rPr>
        <w:t xml:space="preserve">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00D0077A">
        <w:rPr>
          <w:rFonts w:ascii="Arial" w:eastAsia="Arial" w:hAnsi="Arial" w:cs="Arial"/>
          <w:lang w:val="en-US"/>
        </w:rPr>
        <w:tab/>
      </w:r>
      <w:r w:rsidRPr="00A569BD">
        <w:rPr>
          <w:rFonts w:ascii="Wingdings" w:eastAsia="Arial" w:hAnsi="Wingdings" w:cs="Arial"/>
          <w:lang w:val="en-US"/>
        </w:rPr>
        <w:t></w:t>
      </w:r>
    </w:p>
    <w:p w14:paraId="5CFC136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D8131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646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2F44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5BA16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4CA4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524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0AF2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F408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EE70D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CF62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2AFE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8C62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57A7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BA37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012C3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50AD42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04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1DF42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2CC71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DF9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AFBB7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73B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D76D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B56E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3B7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8426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C718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07CD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521D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2DB6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B7AA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223C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6568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782A1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F378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6FAAB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F439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46C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91BF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66D4F6"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2"/>
    <w:bookmarkEnd w:id="3"/>
    <w:bookmarkEnd w:id="4"/>
    <w:bookmarkEnd w:id="5"/>
    <w:p w14:paraId="25049F2F" w14:textId="77777777" w:rsidR="00F06976" w:rsidRDefault="00F927DD" w:rsidP="00EB3596">
      <w:pPr>
        <w:pStyle w:val="Pull-outheading"/>
        <w:jc w:val="center"/>
      </w:pPr>
      <w:r>
        <w:t>END OF TEMPLATE</w:t>
      </w:r>
    </w:p>
    <w:sectPr w:rsidR="00F06976" w:rsidSect="00B3616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EA42" w14:textId="77777777" w:rsidR="00B3616F" w:rsidRDefault="00B3616F" w:rsidP="00AE03FA">
      <w:pPr>
        <w:spacing w:after="0"/>
      </w:pPr>
      <w:r>
        <w:separator/>
      </w:r>
    </w:p>
    <w:p w14:paraId="3CC992DC" w14:textId="77777777" w:rsidR="00B3616F" w:rsidRDefault="00B3616F"/>
  </w:endnote>
  <w:endnote w:type="continuationSeparator" w:id="0">
    <w:p w14:paraId="3FC04693" w14:textId="77777777" w:rsidR="00B3616F" w:rsidRDefault="00B3616F" w:rsidP="00AE03FA">
      <w:pPr>
        <w:spacing w:after="0"/>
      </w:pPr>
      <w:r>
        <w:continuationSeparator/>
      </w:r>
    </w:p>
    <w:p w14:paraId="4E604906" w14:textId="77777777" w:rsidR="00B3616F" w:rsidRDefault="00B3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F0BC" w14:textId="77777777" w:rsidR="00D0077A" w:rsidRDefault="00D0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65F478C0"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2F9F06" w14:textId="0ABBFF46"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6EC95A34" w14:textId="391E75A5" w:rsidR="00F94162" w:rsidRPr="00817D0E" w:rsidRDefault="00F94162"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Content>
        <w:r w:rsidR="00F52344">
          <w:rPr>
            <w:b/>
          </w:rPr>
          <w:t>VEEC Assignment Form Template: Commercial and industrial heat pump water heaters (Activity 44) (C/21/17078)</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4F89ED5A"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A60E92" w14:textId="0800AA18"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9636857" w14:textId="2A86D580" w:rsidR="00F94162" w:rsidRPr="00817D0E" w:rsidRDefault="00F94162"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Content>
        <w:r w:rsidR="00F52344" w:rsidRPr="006B2CD9">
          <w:rPr>
            <w:b/>
          </w:rPr>
          <w:t>VEEC Assignment Form Template: Commercial and industrial heat pump water heaters (Activity 44)</w:t>
        </w:r>
        <w:r w:rsidR="00F52344">
          <w:rPr>
            <w:b/>
          </w:rPr>
          <w:t xml:space="preserve"> (C/21/17078)</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73AB" w14:textId="77777777" w:rsidR="00B3616F" w:rsidRPr="00CF33F6" w:rsidRDefault="00B3616F" w:rsidP="00AE03FA">
      <w:pPr>
        <w:spacing w:after="0"/>
        <w:rPr>
          <w:color w:val="75787B" w:themeColor="background2"/>
        </w:rPr>
      </w:pPr>
      <w:bookmarkStart w:id="0" w:name="_Hlk480978878"/>
      <w:bookmarkEnd w:id="0"/>
      <w:r w:rsidRPr="00CF33F6">
        <w:rPr>
          <w:color w:val="75787B" w:themeColor="background2"/>
        </w:rPr>
        <w:separator/>
      </w:r>
    </w:p>
    <w:p w14:paraId="59872AEE" w14:textId="77777777" w:rsidR="00B3616F" w:rsidRDefault="00B3616F" w:rsidP="00CF33F6">
      <w:pPr>
        <w:pStyle w:val="NoSpacing"/>
      </w:pPr>
    </w:p>
  </w:footnote>
  <w:footnote w:type="continuationSeparator" w:id="0">
    <w:p w14:paraId="1CA8902B" w14:textId="77777777" w:rsidR="00B3616F" w:rsidRDefault="00B3616F" w:rsidP="00AE03FA">
      <w:pPr>
        <w:spacing w:after="0"/>
      </w:pPr>
      <w:r>
        <w:continuationSeparator/>
      </w:r>
    </w:p>
    <w:p w14:paraId="09AF94CC" w14:textId="77777777" w:rsidR="00B3616F" w:rsidRDefault="00B3616F"/>
  </w:footnote>
  <w:footnote w:id="1">
    <w:p w14:paraId="445BB56B" w14:textId="77777777" w:rsidR="00290AF2" w:rsidRDefault="00290AF2" w:rsidP="00290AF2">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FD41" w14:textId="77777777" w:rsidR="00D0077A" w:rsidRDefault="00D00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B0E5" w14:textId="2109306D" w:rsidR="00D0077A" w:rsidRDefault="00D00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6EB" w14:textId="78937BC5" w:rsidR="00F94162" w:rsidRDefault="00F94162" w:rsidP="00934956">
    <w:r>
      <w:rPr>
        <w:noProof/>
        <w:lang w:eastAsia="en-AU"/>
      </w:rPr>
      <mc:AlternateContent>
        <mc:Choice Requires="wpg">
          <w:drawing>
            <wp:anchor distT="0" distB="180340" distL="114300" distR="114300" simplePos="0" relativeHeight="251657216" behindDoc="1" locked="0" layoutInCell="1" allowOverlap="1" wp14:anchorId="01941DA1" wp14:editId="2A416CC7">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89BC7F6"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AyeKTzgAAAACQ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0CB7073B" w14:textId="77777777" w:rsidR="00F94162" w:rsidRDefault="00F94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8B0109"/>
    <w:multiLevelType w:val="multilevel"/>
    <w:tmpl w:val="3D66CBA2"/>
    <w:numStyleLink w:val="CustomNumberlist"/>
  </w:abstractNum>
  <w:abstractNum w:abstractNumId="6"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987656">
    <w:abstractNumId w:val="3"/>
    <w:lvlOverride w:ilvl="0">
      <w:lvl w:ilvl="0">
        <w:start w:val="1"/>
        <w:numFmt w:val="bullet"/>
        <w:pStyle w:val="ListBullet"/>
        <w:lvlText w:val=""/>
        <w:lvlJc w:val="left"/>
        <w:pPr>
          <w:ind w:left="284" w:hanging="284"/>
        </w:pPr>
        <w:rPr>
          <w:rFonts w:ascii="Symbol" w:hAnsi="Symbol" w:hint="default"/>
          <w:color w:val="auto"/>
        </w:rPr>
      </w:lvl>
    </w:lvlOverride>
  </w:num>
  <w:num w:numId="2" w16cid:durableId="1594971877">
    <w:abstractNumId w:val="2"/>
  </w:num>
  <w:num w:numId="3" w16cid:durableId="518009291">
    <w:abstractNumId w:val="4"/>
  </w:num>
  <w:num w:numId="4" w16cid:durableId="1179201801">
    <w:abstractNumId w:val="7"/>
  </w:num>
  <w:num w:numId="5" w16cid:durableId="1616014135">
    <w:abstractNumId w:val="8"/>
  </w:num>
  <w:num w:numId="6" w16cid:durableId="966665653">
    <w:abstractNumId w:val="1"/>
  </w:num>
  <w:num w:numId="7" w16cid:durableId="853886030">
    <w:abstractNumId w:val="5"/>
  </w:num>
  <w:num w:numId="8" w16cid:durableId="1264875067">
    <w:abstractNumId w:val="0"/>
  </w:num>
  <w:num w:numId="9" w16cid:durableId="1813865738">
    <w:abstractNumId w:val="3"/>
  </w:num>
  <w:num w:numId="10" w16cid:durableId="213359074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B1A"/>
    <w:rsid w:val="00002E01"/>
    <w:rsid w:val="00002F4E"/>
    <w:rsid w:val="000046BD"/>
    <w:rsid w:val="00007830"/>
    <w:rsid w:val="0001095F"/>
    <w:rsid w:val="00013BE3"/>
    <w:rsid w:val="0001466F"/>
    <w:rsid w:val="00015588"/>
    <w:rsid w:val="00021CDB"/>
    <w:rsid w:val="00021EFB"/>
    <w:rsid w:val="000254AC"/>
    <w:rsid w:val="00041733"/>
    <w:rsid w:val="000518F3"/>
    <w:rsid w:val="00053040"/>
    <w:rsid w:val="0005415D"/>
    <w:rsid w:val="000566E0"/>
    <w:rsid w:val="000574E7"/>
    <w:rsid w:val="0006090B"/>
    <w:rsid w:val="00061BE1"/>
    <w:rsid w:val="00062036"/>
    <w:rsid w:val="00062ED8"/>
    <w:rsid w:val="000666EB"/>
    <w:rsid w:val="0007135D"/>
    <w:rsid w:val="00073F45"/>
    <w:rsid w:val="00074E5D"/>
    <w:rsid w:val="00080CD2"/>
    <w:rsid w:val="00082C6B"/>
    <w:rsid w:val="00086250"/>
    <w:rsid w:val="00090BC2"/>
    <w:rsid w:val="00092B76"/>
    <w:rsid w:val="00095DE4"/>
    <w:rsid w:val="000A1292"/>
    <w:rsid w:val="000A29B8"/>
    <w:rsid w:val="000A759D"/>
    <w:rsid w:val="000A7FD9"/>
    <w:rsid w:val="000B0AA5"/>
    <w:rsid w:val="000B24C5"/>
    <w:rsid w:val="000B2E57"/>
    <w:rsid w:val="000B5CEA"/>
    <w:rsid w:val="000C2A07"/>
    <w:rsid w:val="000D2972"/>
    <w:rsid w:val="000E1FC3"/>
    <w:rsid w:val="000E44B5"/>
    <w:rsid w:val="000E4C37"/>
    <w:rsid w:val="000E6750"/>
    <w:rsid w:val="000E7314"/>
    <w:rsid w:val="000F248B"/>
    <w:rsid w:val="000F2584"/>
    <w:rsid w:val="001018B6"/>
    <w:rsid w:val="001058F9"/>
    <w:rsid w:val="00110676"/>
    <w:rsid w:val="0011250B"/>
    <w:rsid w:val="00114EDF"/>
    <w:rsid w:val="001172F6"/>
    <w:rsid w:val="0012169B"/>
    <w:rsid w:val="00121E24"/>
    <w:rsid w:val="00124407"/>
    <w:rsid w:val="001265BB"/>
    <w:rsid w:val="00126DFB"/>
    <w:rsid w:val="001333C8"/>
    <w:rsid w:val="00136DAB"/>
    <w:rsid w:val="00141F6E"/>
    <w:rsid w:val="00142BB5"/>
    <w:rsid w:val="001430AA"/>
    <w:rsid w:val="001431F5"/>
    <w:rsid w:val="001438AA"/>
    <w:rsid w:val="00153081"/>
    <w:rsid w:val="00153241"/>
    <w:rsid w:val="00164E9F"/>
    <w:rsid w:val="001670F8"/>
    <w:rsid w:val="001719B8"/>
    <w:rsid w:val="00176502"/>
    <w:rsid w:val="00176D36"/>
    <w:rsid w:val="001801C9"/>
    <w:rsid w:val="001828A4"/>
    <w:rsid w:val="001833A8"/>
    <w:rsid w:val="00184CEF"/>
    <w:rsid w:val="001869B0"/>
    <w:rsid w:val="001870D9"/>
    <w:rsid w:val="00187ACF"/>
    <w:rsid w:val="001A293D"/>
    <w:rsid w:val="001A4ACF"/>
    <w:rsid w:val="001A5E41"/>
    <w:rsid w:val="001A60B4"/>
    <w:rsid w:val="001A7D65"/>
    <w:rsid w:val="001B3F87"/>
    <w:rsid w:val="001C6847"/>
    <w:rsid w:val="001C6A90"/>
    <w:rsid w:val="001C750A"/>
    <w:rsid w:val="001D07CD"/>
    <w:rsid w:val="001D4D69"/>
    <w:rsid w:val="001E0334"/>
    <w:rsid w:val="001E3CE3"/>
    <w:rsid w:val="001E3D7C"/>
    <w:rsid w:val="001E42C2"/>
    <w:rsid w:val="001E6F9D"/>
    <w:rsid w:val="001F1AF1"/>
    <w:rsid w:val="001F3997"/>
    <w:rsid w:val="001F64A3"/>
    <w:rsid w:val="002024D9"/>
    <w:rsid w:val="00204C88"/>
    <w:rsid w:val="00206804"/>
    <w:rsid w:val="00210E46"/>
    <w:rsid w:val="0021714C"/>
    <w:rsid w:val="002175D9"/>
    <w:rsid w:val="002249DF"/>
    <w:rsid w:val="00230F68"/>
    <w:rsid w:val="00232268"/>
    <w:rsid w:val="00233BAA"/>
    <w:rsid w:val="00240FED"/>
    <w:rsid w:val="00243DE7"/>
    <w:rsid w:val="002454D0"/>
    <w:rsid w:val="002517A6"/>
    <w:rsid w:val="00252788"/>
    <w:rsid w:val="00256FC6"/>
    <w:rsid w:val="0025708B"/>
    <w:rsid w:val="002705F8"/>
    <w:rsid w:val="00270D0C"/>
    <w:rsid w:val="002750C4"/>
    <w:rsid w:val="00277BC2"/>
    <w:rsid w:val="00280845"/>
    <w:rsid w:val="00286EFD"/>
    <w:rsid w:val="00290AF2"/>
    <w:rsid w:val="00292289"/>
    <w:rsid w:val="00292869"/>
    <w:rsid w:val="00294F2A"/>
    <w:rsid w:val="002966CE"/>
    <w:rsid w:val="002A059D"/>
    <w:rsid w:val="002A7EE8"/>
    <w:rsid w:val="002C2ADF"/>
    <w:rsid w:val="002C78E9"/>
    <w:rsid w:val="002D1ECA"/>
    <w:rsid w:val="002D3B02"/>
    <w:rsid w:val="002D476A"/>
    <w:rsid w:val="002D77C4"/>
    <w:rsid w:val="002E05A1"/>
    <w:rsid w:val="002E2BC4"/>
    <w:rsid w:val="002E45A8"/>
    <w:rsid w:val="002E48AC"/>
    <w:rsid w:val="002E4B0E"/>
    <w:rsid w:val="002F3C46"/>
    <w:rsid w:val="002F4A6F"/>
    <w:rsid w:val="002F71CA"/>
    <w:rsid w:val="003024F0"/>
    <w:rsid w:val="003039F3"/>
    <w:rsid w:val="0030706C"/>
    <w:rsid w:val="0031195A"/>
    <w:rsid w:val="0031441D"/>
    <w:rsid w:val="00317C67"/>
    <w:rsid w:val="00326C47"/>
    <w:rsid w:val="00333ED7"/>
    <w:rsid w:val="00336238"/>
    <w:rsid w:val="003366AB"/>
    <w:rsid w:val="00346178"/>
    <w:rsid w:val="0035179A"/>
    <w:rsid w:val="00353663"/>
    <w:rsid w:val="003549E5"/>
    <w:rsid w:val="003560FF"/>
    <w:rsid w:val="00356E79"/>
    <w:rsid w:val="00360763"/>
    <w:rsid w:val="003608BB"/>
    <w:rsid w:val="00361417"/>
    <w:rsid w:val="003635F2"/>
    <w:rsid w:val="003706CB"/>
    <w:rsid w:val="0037540C"/>
    <w:rsid w:val="00375CBF"/>
    <w:rsid w:val="00375EFC"/>
    <w:rsid w:val="003837CC"/>
    <w:rsid w:val="00385792"/>
    <w:rsid w:val="00387D06"/>
    <w:rsid w:val="003904B9"/>
    <w:rsid w:val="00390A1E"/>
    <w:rsid w:val="00395CFE"/>
    <w:rsid w:val="0039721D"/>
    <w:rsid w:val="003A06C0"/>
    <w:rsid w:val="003A16E1"/>
    <w:rsid w:val="003A2748"/>
    <w:rsid w:val="003A4017"/>
    <w:rsid w:val="003A685D"/>
    <w:rsid w:val="003A6FD6"/>
    <w:rsid w:val="003A7373"/>
    <w:rsid w:val="003B066A"/>
    <w:rsid w:val="003B4E32"/>
    <w:rsid w:val="003B6877"/>
    <w:rsid w:val="003D2082"/>
    <w:rsid w:val="003D383D"/>
    <w:rsid w:val="003E0C49"/>
    <w:rsid w:val="003E18DA"/>
    <w:rsid w:val="003E2B69"/>
    <w:rsid w:val="003E601B"/>
    <w:rsid w:val="003F3B51"/>
    <w:rsid w:val="003F7088"/>
    <w:rsid w:val="003F7BCA"/>
    <w:rsid w:val="00401ECA"/>
    <w:rsid w:val="00404B8F"/>
    <w:rsid w:val="004062B3"/>
    <w:rsid w:val="00407E28"/>
    <w:rsid w:val="00412916"/>
    <w:rsid w:val="00414BAE"/>
    <w:rsid w:val="00416EDC"/>
    <w:rsid w:val="00417523"/>
    <w:rsid w:val="0042553E"/>
    <w:rsid w:val="0043066B"/>
    <w:rsid w:val="00430719"/>
    <w:rsid w:val="004309BF"/>
    <w:rsid w:val="00437923"/>
    <w:rsid w:val="00440993"/>
    <w:rsid w:val="004419AD"/>
    <w:rsid w:val="0045032F"/>
    <w:rsid w:val="004558CC"/>
    <w:rsid w:val="00466787"/>
    <w:rsid w:val="00470CA7"/>
    <w:rsid w:val="00474670"/>
    <w:rsid w:val="004808FD"/>
    <w:rsid w:val="0048230F"/>
    <w:rsid w:val="004855CE"/>
    <w:rsid w:val="00493DC4"/>
    <w:rsid w:val="004948ED"/>
    <w:rsid w:val="00496CF9"/>
    <w:rsid w:val="004A33D2"/>
    <w:rsid w:val="004A361A"/>
    <w:rsid w:val="004A7786"/>
    <w:rsid w:val="004B098E"/>
    <w:rsid w:val="004B3174"/>
    <w:rsid w:val="004B77DD"/>
    <w:rsid w:val="004D46D0"/>
    <w:rsid w:val="004D55E6"/>
    <w:rsid w:val="004E2B52"/>
    <w:rsid w:val="004E4C86"/>
    <w:rsid w:val="004E5032"/>
    <w:rsid w:val="004F3388"/>
    <w:rsid w:val="004F3F8F"/>
    <w:rsid w:val="004F4D23"/>
    <w:rsid w:val="0050064B"/>
    <w:rsid w:val="00504EE2"/>
    <w:rsid w:val="00506818"/>
    <w:rsid w:val="00510A0E"/>
    <w:rsid w:val="005170AF"/>
    <w:rsid w:val="005306DB"/>
    <w:rsid w:val="005369FD"/>
    <w:rsid w:val="00537463"/>
    <w:rsid w:val="00541F9A"/>
    <w:rsid w:val="0054280D"/>
    <w:rsid w:val="00551D7F"/>
    <w:rsid w:val="005531FB"/>
    <w:rsid w:val="00556B6D"/>
    <w:rsid w:val="005631AE"/>
    <w:rsid w:val="00563AD8"/>
    <w:rsid w:val="00563D85"/>
    <w:rsid w:val="00564125"/>
    <w:rsid w:val="005731A9"/>
    <w:rsid w:val="00573E7F"/>
    <w:rsid w:val="0058364C"/>
    <w:rsid w:val="00585F81"/>
    <w:rsid w:val="005860FF"/>
    <w:rsid w:val="00586E0E"/>
    <w:rsid w:val="005A18EF"/>
    <w:rsid w:val="005A4549"/>
    <w:rsid w:val="005B08BB"/>
    <w:rsid w:val="005B0BC2"/>
    <w:rsid w:val="005B38C8"/>
    <w:rsid w:val="005B5EFA"/>
    <w:rsid w:val="005C45D3"/>
    <w:rsid w:val="005C4689"/>
    <w:rsid w:val="005C53B3"/>
    <w:rsid w:val="005C5D22"/>
    <w:rsid w:val="005C6E04"/>
    <w:rsid w:val="005D0AA6"/>
    <w:rsid w:val="005D7537"/>
    <w:rsid w:val="005E2A78"/>
    <w:rsid w:val="005E2E03"/>
    <w:rsid w:val="005F306B"/>
    <w:rsid w:val="005F3D90"/>
    <w:rsid w:val="005F5578"/>
    <w:rsid w:val="005F57EC"/>
    <w:rsid w:val="00603684"/>
    <w:rsid w:val="00603DA7"/>
    <w:rsid w:val="00607570"/>
    <w:rsid w:val="006078D5"/>
    <w:rsid w:val="00607EF8"/>
    <w:rsid w:val="00610EFC"/>
    <w:rsid w:val="00615BB0"/>
    <w:rsid w:val="00615C49"/>
    <w:rsid w:val="006266DA"/>
    <w:rsid w:val="00633068"/>
    <w:rsid w:val="0063494B"/>
    <w:rsid w:val="00652E28"/>
    <w:rsid w:val="00654314"/>
    <w:rsid w:val="0065590D"/>
    <w:rsid w:val="00656ED6"/>
    <w:rsid w:val="00662D8E"/>
    <w:rsid w:val="0066446F"/>
    <w:rsid w:val="006644CD"/>
    <w:rsid w:val="006666A2"/>
    <w:rsid w:val="00673844"/>
    <w:rsid w:val="0067553C"/>
    <w:rsid w:val="00676783"/>
    <w:rsid w:val="006817B0"/>
    <w:rsid w:val="006837D7"/>
    <w:rsid w:val="00683FD2"/>
    <w:rsid w:val="00685F43"/>
    <w:rsid w:val="00695013"/>
    <w:rsid w:val="00696F19"/>
    <w:rsid w:val="006A2EFB"/>
    <w:rsid w:val="006B23CC"/>
    <w:rsid w:val="006B2CD9"/>
    <w:rsid w:val="006D013E"/>
    <w:rsid w:val="006D0A5E"/>
    <w:rsid w:val="006D3482"/>
    <w:rsid w:val="006D4CD9"/>
    <w:rsid w:val="006D64F2"/>
    <w:rsid w:val="006E3455"/>
    <w:rsid w:val="006E6549"/>
    <w:rsid w:val="006E6B2B"/>
    <w:rsid w:val="006F29EA"/>
    <w:rsid w:val="006F52DC"/>
    <w:rsid w:val="00700A3A"/>
    <w:rsid w:val="00703C67"/>
    <w:rsid w:val="00704722"/>
    <w:rsid w:val="0070563C"/>
    <w:rsid w:val="00706AE3"/>
    <w:rsid w:val="007074A2"/>
    <w:rsid w:val="00707B2F"/>
    <w:rsid w:val="00710792"/>
    <w:rsid w:val="00711BA5"/>
    <w:rsid w:val="00717CCA"/>
    <w:rsid w:val="007202C6"/>
    <w:rsid w:val="00725494"/>
    <w:rsid w:val="0072746D"/>
    <w:rsid w:val="00735A27"/>
    <w:rsid w:val="00740720"/>
    <w:rsid w:val="00744A60"/>
    <w:rsid w:val="0074720E"/>
    <w:rsid w:val="00747563"/>
    <w:rsid w:val="00751856"/>
    <w:rsid w:val="00751954"/>
    <w:rsid w:val="007556B5"/>
    <w:rsid w:val="0076602B"/>
    <w:rsid w:val="00772E92"/>
    <w:rsid w:val="00772EB1"/>
    <w:rsid w:val="00775E86"/>
    <w:rsid w:val="00780B87"/>
    <w:rsid w:val="00781227"/>
    <w:rsid w:val="00783A10"/>
    <w:rsid w:val="00784CB3"/>
    <w:rsid w:val="0079173A"/>
    <w:rsid w:val="00792B10"/>
    <w:rsid w:val="00793E5F"/>
    <w:rsid w:val="00794620"/>
    <w:rsid w:val="00795CF5"/>
    <w:rsid w:val="007A5734"/>
    <w:rsid w:val="007A5B84"/>
    <w:rsid w:val="007B6156"/>
    <w:rsid w:val="007C7C85"/>
    <w:rsid w:val="007C7E2D"/>
    <w:rsid w:val="007D101D"/>
    <w:rsid w:val="007D3D34"/>
    <w:rsid w:val="007E169E"/>
    <w:rsid w:val="007E2CAA"/>
    <w:rsid w:val="007E379A"/>
    <w:rsid w:val="007E506F"/>
    <w:rsid w:val="007E62B5"/>
    <w:rsid w:val="007F080B"/>
    <w:rsid w:val="007F11A8"/>
    <w:rsid w:val="007F172E"/>
    <w:rsid w:val="0080040C"/>
    <w:rsid w:val="008015E4"/>
    <w:rsid w:val="008023E2"/>
    <w:rsid w:val="00804AD4"/>
    <w:rsid w:val="00817D0E"/>
    <w:rsid w:val="00821814"/>
    <w:rsid w:val="00822C25"/>
    <w:rsid w:val="008232D0"/>
    <w:rsid w:val="008272A2"/>
    <w:rsid w:val="0083022E"/>
    <w:rsid w:val="00830721"/>
    <w:rsid w:val="0083412B"/>
    <w:rsid w:val="00836255"/>
    <w:rsid w:val="008416B7"/>
    <w:rsid w:val="00842166"/>
    <w:rsid w:val="00846226"/>
    <w:rsid w:val="00850C2B"/>
    <w:rsid w:val="0085161B"/>
    <w:rsid w:val="008531BC"/>
    <w:rsid w:val="008565EC"/>
    <w:rsid w:val="00862403"/>
    <w:rsid w:val="00862D23"/>
    <w:rsid w:val="00865A1C"/>
    <w:rsid w:val="00865ECE"/>
    <w:rsid w:val="00867B31"/>
    <w:rsid w:val="00867EC7"/>
    <w:rsid w:val="00873F08"/>
    <w:rsid w:val="0087408E"/>
    <w:rsid w:val="00880101"/>
    <w:rsid w:val="008811AA"/>
    <w:rsid w:val="00881E07"/>
    <w:rsid w:val="00882783"/>
    <w:rsid w:val="008856A6"/>
    <w:rsid w:val="008872FE"/>
    <w:rsid w:val="00896589"/>
    <w:rsid w:val="008A258C"/>
    <w:rsid w:val="008A2A93"/>
    <w:rsid w:val="008A4CC0"/>
    <w:rsid w:val="008B4B36"/>
    <w:rsid w:val="008B56D8"/>
    <w:rsid w:val="008B6874"/>
    <w:rsid w:val="008C1818"/>
    <w:rsid w:val="008C778C"/>
    <w:rsid w:val="008D0E53"/>
    <w:rsid w:val="008D1211"/>
    <w:rsid w:val="008D12F0"/>
    <w:rsid w:val="008D2C44"/>
    <w:rsid w:val="008D454F"/>
    <w:rsid w:val="008D57EE"/>
    <w:rsid w:val="008D5E13"/>
    <w:rsid w:val="008E40F0"/>
    <w:rsid w:val="008E6B22"/>
    <w:rsid w:val="008F7087"/>
    <w:rsid w:val="00903252"/>
    <w:rsid w:val="009058B1"/>
    <w:rsid w:val="00916721"/>
    <w:rsid w:val="00920CFD"/>
    <w:rsid w:val="009230CE"/>
    <w:rsid w:val="009279BE"/>
    <w:rsid w:val="009304F1"/>
    <w:rsid w:val="00934956"/>
    <w:rsid w:val="00936F8D"/>
    <w:rsid w:val="00937F97"/>
    <w:rsid w:val="009417AD"/>
    <w:rsid w:val="00943146"/>
    <w:rsid w:val="00943BDE"/>
    <w:rsid w:val="009455A7"/>
    <w:rsid w:val="009554D5"/>
    <w:rsid w:val="00955E9C"/>
    <w:rsid w:val="009601F1"/>
    <w:rsid w:val="00961E03"/>
    <w:rsid w:val="009638B5"/>
    <w:rsid w:val="009644B6"/>
    <w:rsid w:val="00964A58"/>
    <w:rsid w:val="009708DF"/>
    <w:rsid w:val="00972FBF"/>
    <w:rsid w:val="009730EC"/>
    <w:rsid w:val="00974339"/>
    <w:rsid w:val="009849D8"/>
    <w:rsid w:val="00984FFB"/>
    <w:rsid w:val="00985BD2"/>
    <w:rsid w:val="00986CF3"/>
    <w:rsid w:val="00990EC2"/>
    <w:rsid w:val="00996720"/>
    <w:rsid w:val="009A4AE4"/>
    <w:rsid w:val="009A4DB9"/>
    <w:rsid w:val="009A5B80"/>
    <w:rsid w:val="009B4189"/>
    <w:rsid w:val="009B583F"/>
    <w:rsid w:val="009B5B87"/>
    <w:rsid w:val="009B5FC0"/>
    <w:rsid w:val="009C3565"/>
    <w:rsid w:val="009C5FB9"/>
    <w:rsid w:val="009C67A9"/>
    <w:rsid w:val="009D5E04"/>
    <w:rsid w:val="009E1430"/>
    <w:rsid w:val="009E15D6"/>
    <w:rsid w:val="009E1841"/>
    <w:rsid w:val="009E1C10"/>
    <w:rsid w:val="009E2B40"/>
    <w:rsid w:val="009E49C7"/>
    <w:rsid w:val="009E74F9"/>
    <w:rsid w:val="009F0594"/>
    <w:rsid w:val="009F0E4A"/>
    <w:rsid w:val="009F566F"/>
    <w:rsid w:val="00A01796"/>
    <w:rsid w:val="00A0420D"/>
    <w:rsid w:val="00A04850"/>
    <w:rsid w:val="00A07981"/>
    <w:rsid w:val="00A13388"/>
    <w:rsid w:val="00A14C35"/>
    <w:rsid w:val="00A15BF7"/>
    <w:rsid w:val="00A1624F"/>
    <w:rsid w:val="00A171C8"/>
    <w:rsid w:val="00A17740"/>
    <w:rsid w:val="00A2063A"/>
    <w:rsid w:val="00A22F21"/>
    <w:rsid w:val="00A24524"/>
    <w:rsid w:val="00A26591"/>
    <w:rsid w:val="00A27C06"/>
    <w:rsid w:val="00A27D94"/>
    <w:rsid w:val="00A325E4"/>
    <w:rsid w:val="00A32CA0"/>
    <w:rsid w:val="00A3490D"/>
    <w:rsid w:val="00A360EF"/>
    <w:rsid w:val="00A41AA4"/>
    <w:rsid w:val="00A42655"/>
    <w:rsid w:val="00A46FB0"/>
    <w:rsid w:val="00A52E14"/>
    <w:rsid w:val="00A63729"/>
    <w:rsid w:val="00A671DE"/>
    <w:rsid w:val="00A67A25"/>
    <w:rsid w:val="00A7019B"/>
    <w:rsid w:val="00A74246"/>
    <w:rsid w:val="00A75775"/>
    <w:rsid w:val="00A86071"/>
    <w:rsid w:val="00A87E27"/>
    <w:rsid w:val="00A91DDA"/>
    <w:rsid w:val="00A93CAF"/>
    <w:rsid w:val="00A9638E"/>
    <w:rsid w:val="00A97F71"/>
    <w:rsid w:val="00AA5609"/>
    <w:rsid w:val="00AA561C"/>
    <w:rsid w:val="00AB79C2"/>
    <w:rsid w:val="00AC4A7D"/>
    <w:rsid w:val="00AD2E14"/>
    <w:rsid w:val="00AD52CD"/>
    <w:rsid w:val="00AE03FA"/>
    <w:rsid w:val="00AE0C8F"/>
    <w:rsid w:val="00AE2EBB"/>
    <w:rsid w:val="00AE3ABB"/>
    <w:rsid w:val="00AE4EA6"/>
    <w:rsid w:val="00AE560D"/>
    <w:rsid w:val="00AE5B74"/>
    <w:rsid w:val="00AF17CC"/>
    <w:rsid w:val="00AF2976"/>
    <w:rsid w:val="00AF63AC"/>
    <w:rsid w:val="00AF66DF"/>
    <w:rsid w:val="00AF69D4"/>
    <w:rsid w:val="00B0222D"/>
    <w:rsid w:val="00B027ED"/>
    <w:rsid w:val="00B04857"/>
    <w:rsid w:val="00B13C5B"/>
    <w:rsid w:val="00B16416"/>
    <w:rsid w:val="00B16E8A"/>
    <w:rsid w:val="00B2325F"/>
    <w:rsid w:val="00B241E1"/>
    <w:rsid w:val="00B27C00"/>
    <w:rsid w:val="00B30A5D"/>
    <w:rsid w:val="00B32DE9"/>
    <w:rsid w:val="00B3616F"/>
    <w:rsid w:val="00B37A15"/>
    <w:rsid w:val="00B41D23"/>
    <w:rsid w:val="00B46F37"/>
    <w:rsid w:val="00B503C2"/>
    <w:rsid w:val="00B52E6C"/>
    <w:rsid w:val="00B54E26"/>
    <w:rsid w:val="00B552B6"/>
    <w:rsid w:val="00B641BB"/>
    <w:rsid w:val="00B655D9"/>
    <w:rsid w:val="00B67409"/>
    <w:rsid w:val="00B72AB0"/>
    <w:rsid w:val="00B7501A"/>
    <w:rsid w:val="00B83243"/>
    <w:rsid w:val="00B941B1"/>
    <w:rsid w:val="00B945C6"/>
    <w:rsid w:val="00B95183"/>
    <w:rsid w:val="00B95DB9"/>
    <w:rsid w:val="00B95ED1"/>
    <w:rsid w:val="00BA482F"/>
    <w:rsid w:val="00BB70ED"/>
    <w:rsid w:val="00BC0E1F"/>
    <w:rsid w:val="00BC1A76"/>
    <w:rsid w:val="00BC44F6"/>
    <w:rsid w:val="00BC507D"/>
    <w:rsid w:val="00BD1994"/>
    <w:rsid w:val="00BD24AA"/>
    <w:rsid w:val="00BD3B9E"/>
    <w:rsid w:val="00BE0CDE"/>
    <w:rsid w:val="00BE1535"/>
    <w:rsid w:val="00BE214F"/>
    <w:rsid w:val="00BE527D"/>
    <w:rsid w:val="00BF0182"/>
    <w:rsid w:val="00BF0FAE"/>
    <w:rsid w:val="00BF1684"/>
    <w:rsid w:val="00BF1705"/>
    <w:rsid w:val="00BF228C"/>
    <w:rsid w:val="00BF3171"/>
    <w:rsid w:val="00BF4B32"/>
    <w:rsid w:val="00C03765"/>
    <w:rsid w:val="00C06C0F"/>
    <w:rsid w:val="00C12E7E"/>
    <w:rsid w:val="00C1648D"/>
    <w:rsid w:val="00C16852"/>
    <w:rsid w:val="00C16D77"/>
    <w:rsid w:val="00C313B7"/>
    <w:rsid w:val="00C3427B"/>
    <w:rsid w:val="00C34EF4"/>
    <w:rsid w:val="00C36E8A"/>
    <w:rsid w:val="00C373CB"/>
    <w:rsid w:val="00C420D1"/>
    <w:rsid w:val="00C43381"/>
    <w:rsid w:val="00C45BF3"/>
    <w:rsid w:val="00C47364"/>
    <w:rsid w:val="00C52979"/>
    <w:rsid w:val="00C547B2"/>
    <w:rsid w:val="00C618C9"/>
    <w:rsid w:val="00C70467"/>
    <w:rsid w:val="00C753B8"/>
    <w:rsid w:val="00C80CDA"/>
    <w:rsid w:val="00C81BFA"/>
    <w:rsid w:val="00C83E23"/>
    <w:rsid w:val="00C848F1"/>
    <w:rsid w:val="00C850C2"/>
    <w:rsid w:val="00C9324B"/>
    <w:rsid w:val="00C9421C"/>
    <w:rsid w:val="00C97124"/>
    <w:rsid w:val="00CA0BC8"/>
    <w:rsid w:val="00CA13D7"/>
    <w:rsid w:val="00CA4318"/>
    <w:rsid w:val="00CA597A"/>
    <w:rsid w:val="00CA5EC8"/>
    <w:rsid w:val="00CB1471"/>
    <w:rsid w:val="00CB4DAE"/>
    <w:rsid w:val="00CB7FB8"/>
    <w:rsid w:val="00CD0221"/>
    <w:rsid w:val="00CD3446"/>
    <w:rsid w:val="00CD3B2B"/>
    <w:rsid w:val="00CD40E0"/>
    <w:rsid w:val="00CD6B73"/>
    <w:rsid w:val="00CD70D4"/>
    <w:rsid w:val="00CE324D"/>
    <w:rsid w:val="00CE3E6A"/>
    <w:rsid w:val="00CF13ED"/>
    <w:rsid w:val="00CF2B15"/>
    <w:rsid w:val="00CF33F6"/>
    <w:rsid w:val="00CF7819"/>
    <w:rsid w:val="00CF78C2"/>
    <w:rsid w:val="00D0077A"/>
    <w:rsid w:val="00D00C5E"/>
    <w:rsid w:val="00D06D91"/>
    <w:rsid w:val="00D1174F"/>
    <w:rsid w:val="00D13DF4"/>
    <w:rsid w:val="00D163BF"/>
    <w:rsid w:val="00D16A01"/>
    <w:rsid w:val="00D23A3D"/>
    <w:rsid w:val="00D27519"/>
    <w:rsid w:val="00D30FA8"/>
    <w:rsid w:val="00D32FCF"/>
    <w:rsid w:val="00D334A5"/>
    <w:rsid w:val="00D3443C"/>
    <w:rsid w:val="00D3514C"/>
    <w:rsid w:val="00D3670C"/>
    <w:rsid w:val="00D414EC"/>
    <w:rsid w:val="00D45E77"/>
    <w:rsid w:val="00D50182"/>
    <w:rsid w:val="00D70B5B"/>
    <w:rsid w:val="00D76ECF"/>
    <w:rsid w:val="00D80D42"/>
    <w:rsid w:val="00D81C09"/>
    <w:rsid w:val="00D956A8"/>
    <w:rsid w:val="00D9648A"/>
    <w:rsid w:val="00D96D75"/>
    <w:rsid w:val="00DA005C"/>
    <w:rsid w:val="00DA3315"/>
    <w:rsid w:val="00DA3398"/>
    <w:rsid w:val="00DA60AC"/>
    <w:rsid w:val="00DA7F84"/>
    <w:rsid w:val="00DB1F88"/>
    <w:rsid w:val="00DB6C6B"/>
    <w:rsid w:val="00DB79AD"/>
    <w:rsid w:val="00DB79C6"/>
    <w:rsid w:val="00DC2B59"/>
    <w:rsid w:val="00DC3BE7"/>
    <w:rsid w:val="00DC5C56"/>
    <w:rsid w:val="00DE419A"/>
    <w:rsid w:val="00DE6975"/>
    <w:rsid w:val="00E01830"/>
    <w:rsid w:val="00E03B00"/>
    <w:rsid w:val="00E04398"/>
    <w:rsid w:val="00E21191"/>
    <w:rsid w:val="00E2515C"/>
    <w:rsid w:val="00E26211"/>
    <w:rsid w:val="00E36101"/>
    <w:rsid w:val="00E43690"/>
    <w:rsid w:val="00E4547A"/>
    <w:rsid w:val="00E46454"/>
    <w:rsid w:val="00E50B32"/>
    <w:rsid w:val="00E5390E"/>
    <w:rsid w:val="00E561A2"/>
    <w:rsid w:val="00E60CDE"/>
    <w:rsid w:val="00E640D1"/>
    <w:rsid w:val="00E70C5F"/>
    <w:rsid w:val="00E7128E"/>
    <w:rsid w:val="00E71700"/>
    <w:rsid w:val="00E71D0B"/>
    <w:rsid w:val="00E736EA"/>
    <w:rsid w:val="00E73EAB"/>
    <w:rsid w:val="00E91A74"/>
    <w:rsid w:val="00E923E9"/>
    <w:rsid w:val="00E9393A"/>
    <w:rsid w:val="00E94529"/>
    <w:rsid w:val="00E9640F"/>
    <w:rsid w:val="00E96A82"/>
    <w:rsid w:val="00EA03E3"/>
    <w:rsid w:val="00EA044F"/>
    <w:rsid w:val="00EA23C9"/>
    <w:rsid w:val="00EA425D"/>
    <w:rsid w:val="00EA47A3"/>
    <w:rsid w:val="00EB3596"/>
    <w:rsid w:val="00EB47CA"/>
    <w:rsid w:val="00EB6E73"/>
    <w:rsid w:val="00EB7D33"/>
    <w:rsid w:val="00ED1683"/>
    <w:rsid w:val="00ED48A8"/>
    <w:rsid w:val="00ED5274"/>
    <w:rsid w:val="00EE3779"/>
    <w:rsid w:val="00EE5935"/>
    <w:rsid w:val="00EE611C"/>
    <w:rsid w:val="00EF307B"/>
    <w:rsid w:val="00F013CE"/>
    <w:rsid w:val="00F02851"/>
    <w:rsid w:val="00F03D3C"/>
    <w:rsid w:val="00F049CA"/>
    <w:rsid w:val="00F04C6B"/>
    <w:rsid w:val="00F05656"/>
    <w:rsid w:val="00F06976"/>
    <w:rsid w:val="00F15868"/>
    <w:rsid w:val="00F25A6E"/>
    <w:rsid w:val="00F25E9B"/>
    <w:rsid w:val="00F323F6"/>
    <w:rsid w:val="00F37EEC"/>
    <w:rsid w:val="00F43475"/>
    <w:rsid w:val="00F51BEE"/>
    <w:rsid w:val="00F52344"/>
    <w:rsid w:val="00F65A42"/>
    <w:rsid w:val="00F666F0"/>
    <w:rsid w:val="00F71E10"/>
    <w:rsid w:val="00F74E96"/>
    <w:rsid w:val="00F81149"/>
    <w:rsid w:val="00F81408"/>
    <w:rsid w:val="00F83095"/>
    <w:rsid w:val="00F83D89"/>
    <w:rsid w:val="00F856EC"/>
    <w:rsid w:val="00F85B90"/>
    <w:rsid w:val="00F87C8B"/>
    <w:rsid w:val="00F87CE8"/>
    <w:rsid w:val="00F927DD"/>
    <w:rsid w:val="00F93708"/>
    <w:rsid w:val="00F94162"/>
    <w:rsid w:val="00F960BB"/>
    <w:rsid w:val="00FA129C"/>
    <w:rsid w:val="00FA41B9"/>
    <w:rsid w:val="00FA455A"/>
    <w:rsid w:val="00FB2CF8"/>
    <w:rsid w:val="00FB3F28"/>
    <w:rsid w:val="00FC5279"/>
    <w:rsid w:val="00FD1739"/>
    <w:rsid w:val="00FD1E47"/>
    <w:rsid w:val="00FD6B2D"/>
    <w:rsid w:val="00FD7B67"/>
    <w:rsid w:val="00FE077A"/>
    <w:rsid w:val="00FE2762"/>
    <w:rsid w:val="00FE2CDE"/>
    <w:rsid w:val="00FF1815"/>
    <w:rsid w:val="00FF23F7"/>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383D"/>
  <w15:docId w15:val="{FD5FF05B-9CB6-42D6-B5F5-DEC49977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6"/>
      </w:numPr>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9"/>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GB"/>
    </w:rPr>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GB"/>
    </w:rPr>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GB"/>
    </w:rPr>
  </w:style>
  <w:style w:type="character" w:customStyle="1" w:styleId="TableBullet2Char">
    <w:name w:val="Table Bullet 2 Char"/>
    <w:basedOn w:val="ListBullet2Char"/>
    <w:link w:val="TableBullet2"/>
    <w:rsid w:val="00E03B00"/>
    <w:rPr>
      <w:lang w:val="en-GB"/>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GB"/>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GB"/>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084">
      <w:bodyDiv w:val="1"/>
      <w:marLeft w:val="0"/>
      <w:marRight w:val="0"/>
      <w:marTop w:val="0"/>
      <w:marBottom w:val="0"/>
      <w:divBdr>
        <w:top w:val="none" w:sz="0" w:space="0" w:color="auto"/>
        <w:left w:val="none" w:sz="0" w:space="0" w:color="auto"/>
        <w:bottom w:val="none" w:sz="0" w:space="0" w:color="auto"/>
        <w:right w:val="none" w:sz="0" w:space="0" w:color="auto"/>
      </w:divBdr>
    </w:div>
    <w:div w:id="340544347">
      <w:bodyDiv w:val="1"/>
      <w:marLeft w:val="0"/>
      <w:marRight w:val="0"/>
      <w:marTop w:val="0"/>
      <w:marBottom w:val="0"/>
      <w:divBdr>
        <w:top w:val="none" w:sz="0" w:space="0" w:color="auto"/>
        <w:left w:val="none" w:sz="0" w:space="0" w:color="auto"/>
        <w:bottom w:val="none" w:sz="0" w:space="0" w:color="auto"/>
        <w:right w:val="none" w:sz="0" w:space="0" w:color="auto"/>
      </w:divBdr>
    </w:div>
    <w:div w:id="420418785">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0310383">
      <w:bodyDiv w:val="1"/>
      <w:marLeft w:val="0"/>
      <w:marRight w:val="0"/>
      <w:marTop w:val="0"/>
      <w:marBottom w:val="0"/>
      <w:divBdr>
        <w:top w:val="none" w:sz="0" w:space="0" w:color="auto"/>
        <w:left w:val="none" w:sz="0" w:space="0" w:color="auto"/>
        <w:bottom w:val="none" w:sz="0" w:space="0" w:color="auto"/>
        <w:right w:val="none" w:sz="0" w:space="0" w:color="auto"/>
      </w:divBdr>
    </w:div>
    <w:div w:id="641232416">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416053859">
      <w:bodyDiv w:val="1"/>
      <w:marLeft w:val="0"/>
      <w:marRight w:val="0"/>
      <w:marTop w:val="0"/>
      <w:marBottom w:val="0"/>
      <w:divBdr>
        <w:top w:val="none" w:sz="0" w:space="0" w:color="auto"/>
        <w:left w:val="none" w:sz="0" w:space="0" w:color="auto"/>
        <w:bottom w:val="none" w:sz="0" w:space="0" w:color="auto"/>
        <w:right w:val="none" w:sz="0" w:space="0" w:color="auto"/>
      </w:divBdr>
    </w:div>
    <w:div w:id="1584026411">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 w:id="21411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6</Words>
  <Characters>10540</Characters>
  <Application>Microsoft Office Word</Application>
  <DocSecurity>0</DocSecurity>
  <Lines>292</Lines>
  <Paragraphs>239</Paragraphs>
  <ScaleCrop>false</ScaleCrop>
  <HeadingPairs>
    <vt:vector size="2" baseType="variant">
      <vt:variant>
        <vt:lpstr>Title</vt:lpstr>
      </vt:variant>
      <vt:variant>
        <vt:i4>1</vt:i4>
      </vt:variant>
    </vt:vector>
  </HeadingPairs>
  <TitlesOfParts>
    <vt:vector size="1" baseType="lpstr">
      <vt:lpstr>VEEC Assignment Form Template: Commercial and industrial heat pump water heaters (Activity 44) (C/21/17078)</vt:lpstr>
    </vt:vector>
  </TitlesOfParts>
  <Company>Essential Services Commission</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mmercial and industrial heat pump water heaters (Activity 44) (C/21/17078)</dc:title>
  <dc:creator>Siobhan Argent</dc:creator>
  <cp:keywords>[SEC=UNOFFICIAL]</cp:keywords>
  <cp:lastModifiedBy>Jason Cox (ESC)</cp:lastModifiedBy>
  <cp:revision>3</cp:revision>
  <cp:lastPrinted>2023-12-05T23:13:00Z</cp:lastPrinted>
  <dcterms:created xsi:type="dcterms:W3CDTF">2024-04-07T22:25:00Z</dcterms:created>
  <dcterms:modified xsi:type="dcterms:W3CDTF">2024-04-07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9EEE47F11047909625FEA5BFBC7DBB</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3-06-28T05:29:3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7B6FC669D8B625F6E576F25106A0D7E4</vt:lpwstr>
  </property>
  <property fmtid="{D5CDD505-2E9C-101B-9397-08002B2CF9AE}" pid="22" name="PM_Hash_Salt">
    <vt:lpwstr>41EAA3B1BBDF66FA571DF6A1F8C94569</vt:lpwstr>
  </property>
  <property fmtid="{D5CDD505-2E9C-101B-9397-08002B2CF9AE}" pid="23" name="PM_Hash_SHA1">
    <vt:lpwstr>F4168175A0D21FE25912CA4FF07D4362A6F93E74</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BBE9D4406398601D2190006AC553C2A2E372829265F5411061C9D5AC06FADC8E</vt:lpwstr>
  </property>
</Properties>
</file>